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241DCF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895350" cy="469900"/>
            <wp:effectExtent l="1905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56F7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-12700</wp:posOffset>
                </wp:positionV>
                <wp:extent cx="6286500" cy="57150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9F0" w:rsidRDefault="00410BB9" w:rsidP="004B79F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3E14F6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漢字検定</w:t>
                            </w:r>
                            <w:r w:rsidR="004B79F0"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受検希望アンケー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6" style="position:absolute;left:0;text-align:left;margin-left:15.8pt;margin-top:-1pt;width:4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    <v:path arrowok="t"/>
                <o:lock v:ext="edit" grouping="t"/>
                <v:textbox>
                  <w:txbxContent>
                    <w:p w:rsidR="004B79F0" w:rsidRDefault="00410BB9" w:rsidP="004B79F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　　　　</w:t>
                      </w:r>
                      <w:r w:rsidR="003E14F6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漢字検定</w:t>
                      </w:r>
                      <w:r w:rsidR="004B79F0"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受検希望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E30708" w:rsidRDefault="00456F71" w:rsidP="004B79F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8578" wp14:editId="7138514A">
                <wp:simplePos x="0" y="0"/>
                <wp:positionH relativeFrom="column">
                  <wp:posOffset>4923790</wp:posOffset>
                </wp:positionH>
                <wp:positionV relativeFrom="paragraph">
                  <wp:posOffset>76200</wp:posOffset>
                </wp:positionV>
                <wp:extent cx="1703070" cy="419100"/>
                <wp:effectExtent l="0" t="0" r="0" b="0"/>
                <wp:wrapNone/>
                <wp:docPr id="1160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307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1C8B" w:rsidRPr="00973732" w:rsidRDefault="00FA1C8B" w:rsidP="00FA1C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j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●年●月●日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87.7pt;margin-top:6pt;width:134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" filled="f" stroked="f">
                <v:path arrowok="t"/>
                <o:lock v:ext="edit" grouping="t"/>
                <v:textbox>
                  <w:txbxContent>
                    <w:p w:rsidR="00FA1C8B" w:rsidRPr="00973732" w:rsidRDefault="00FA1C8B" w:rsidP="00FA1C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j-cs" w:hint="eastAsia"/>
                          <w:b/>
                          <w:bCs/>
                          <w:color w:val="000000"/>
                          <w:kern w:val="24"/>
                        </w:rPr>
                        <w:t>平成●年●月●日</w:t>
                      </w:r>
                    </w:p>
                  </w:txbxContent>
                </v:textbox>
              </v:rect>
            </w:pict>
          </mc:Fallback>
        </mc:AlternateContent>
      </w:r>
    </w:p>
    <w:p w:rsidR="00B51F86" w:rsidRDefault="0044300D" w:rsidP="007C455C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希望者が多ければ</w:t>
      </w:r>
      <w:r w:rsidR="00C75E31">
        <w:rPr>
          <w:rFonts w:ascii="HG丸ｺﾞｼｯｸM-PRO" w:eastAsia="HG丸ｺﾞｼｯｸM-PRO" w:hAnsi="HG丸ｺﾞｼｯｸM-PRO" w:hint="eastAsia"/>
          <w:sz w:val="28"/>
          <w:szCs w:val="28"/>
        </w:rPr>
        <w:t>６月または７</w:t>
      </w:r>
      <w:r w:rsidR="004C182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F0634D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漢字検定の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実施を検討します。</w:t>
      </w:r>
    </w:p>
    <w:p w:rsidR="007C455C" w:rsidRDefault="00B51F86" w:rsidP="007C455C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受検を希望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する人は、下のアンケート用紙を●月●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●）</w:t>
      </w:r>
      <w:r w:rsidR="00314AE6"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までに●●先生に</w:t>
      </w:r>
    </w:p>
    <w:p w:rsidR="00E67B8B" w:rsidRPr="00FD0E90" w:rsidRDefault="00B51F86" w:rsidP="007C455C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521ED2">
        <w:rPr>
          <w:rFonts w:ascii="HG丸ｺﾞｼｯｸM-PRO" w:eastAsia="HG丸ｺﾞｼｯｸM-PRO" w:hAnsi="HG丸ｺﾞｼｯｸM-PRO" w:hint="eastAsia"/>
          <w:sz w:val="28"/>
          <w:szCs w:val="28"/>
        </w:rPr>
        <w:t>提出してください。</w:t>
      </w:r>
      <w:r w:rsidR="00E67B8B"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="00E67B8B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AF5C67" w:rsidRPr="00E67B8B" w:rsidRDefault="00456F71" w:rsidP="00AF5C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7819" wp14:editId="6C73266E">
                <wp:simplePos x="0" y="0"/>
                <wp:positionH relativeFrom="column">
                  <wp:posOffset>0</wp:posOffset>
                </wp:positionH>
                <wp:positionV relativeFrom="paragraph">
                  <wp:posOffset>357446</wp:posOffset>
                </wp:positionV>
                <wp:extent cx="6536055" cy="4946073"/>
                <wp:effectExtent l="19050" t="19050" r="36195" b="45085"/>
                <wp:wrapNone/>
                <wp:docPr id="1181" name="角丸四角形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055" cy="49460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0" o:spid="_x0000_s1026" style="position:absolute;left:0;text-align:left;margin-left:0;margin-top:28.15pt;width:514.65pt;height:3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" filled="f" strokecolor="black [3213]" strokeweight="4.5pt">
                <v:path arrowok="t"/>
              </v:roundrect>
            </w:pict>
          </mc:Fallback>
        </mc:AlternateContent>
      </w:r>
    </w:p>
    <w:p w:rsidR="004538A9" w:rsidRPr="00162E48" w:rsidRDefault="00A51E79" w:rsidP="00A51E79">
      <w:pPr>
        <w:ind w:firstLineChars="606" w:firstLine="2545"/>
        <w:rPr>
          <w:rFonts w:ascii="HGPｺﾞｼｯｸE" w:eastAsia="HGPｺﾞｼｯｸE" w:hAnsi="HGPｺﾞｼｯｸE"/>
          <w:sz w:val="42"/>
          <w:szCs w:val="42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進路対策に漢検</w:t>
      </w:r>
      <w:r w:rsidR="00F06A46" w:rsidRPr="00162E48">
        <w:rPr>
          <w:rFonts w:ascii="HGPｺﾞｼｯｸE" w:eastAsia="HGPｺﾞｼｯｸE" w:hAnsi="HGPｺﾞｼｯｸE" w:hint="eastAsia"/>
          <w:sz w:val="42"/>
          <w:szCs w:val="42"/>
          <w:bdr w:val="single" w:sz="4" w:space="0" w:color="auto"/>
        </w:rPr>
        <w:t>がおすすめ！</w:t>
      </w:r>
    </w:p>
    <w:p w:rsidR="00513623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2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C75E31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５５５</w:t>
      </w:r>
      <w:r w:rsidR="00456F71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校</w:t>
      </w:r>
      <w:r w:rsidR="00162E48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の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学・短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期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大</w:t>
      </w:r>
      <w:r w:rsidR="00266B3A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学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、</w:t>
      </w:r>
      <w:r w:rsidR="00B1231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漢検</w:t>
      </w:r>
      <w:r w:rsidR="00441A47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を入試で</w:t>
      </w:r>
      <w:r w:rsid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評価・活用</w:t>
      </w:r>
      <w:r w:rsidR="00610A56"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A244E9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漢検は入試問題の漢字対策として</w:t>
      </w:r>
      <w:r w:rsidR="00D612C7" w:rsidRPr="00162E48">
        <w:rPr>
          <w:rFonts w:ascii="HGPｺﾞｼｯｸE" w:eastAsia="HGPｺﾞｼｯｸE" w:hAnsi="HGPｺﾞｼｯｸE" w:hint="eastAsia"/>
          <w:sz w:val="28"/>
          <w:szCs w:val="30"/>
        </w:rPr>
        <w:t>活用</w:t>
      </w:r>
      <w:r>
        <w:rPr>
          <w:rFonts w:ascii="HGPｺﾞｼｯｸE" w:eastAsia="HGPｺﾞｼｯｸE" w:hAnsi="HGPｺﾞｼｯｸE" w:hint="eastAsia"/>
          <w:sz w:val="28"/>
          <w:szCs w:val="30"/>
        </w:rPr>
        <w:t>できることはもちろん、</w:t>
      </w:r>
      <w:r w:rsidR="00A244E9">
        <w:rPr>
          <w:rFonts w:ascii="HGPｺﾞｼｯｸE" w:eastAsia="HGPｺﾞｼｯｸE" w:hAnsi="HGPｺﾞｼｯｸE" w:hint="eastAsia"/>
          <w:sz w:val="28"/>
          <w:szCs w:val="30"/>
        </w:rPr>
        <w:t>資格として</w:t>
      </w:r>
    </w:p>
    <w:p w:rsidR="00A244E9" w:rsidRDefault="00A244E9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評価される</w:t>
      </w:r>
      <w:r w:rsidR="00C10237">
        <w:rPr>
          <w:rFonts w:ascii="HGPｺﾞｼｯｸE" w:eastAsia="HGPｺﾞｼｯｸE" w:hAnsi="HGPｺﾞｼｯｸE" w:hint="eastAsia"/>
          <w:sz w:val="28"/>
          <w:szCs w:val="30"/>
        </w:rPr>
        <w:t>だけでなく、目標に向かって</w:t>
      </w:r>
      <w:r w:rsidR="00FC38BF">
        <w:rPr>
          <w:rFonts w:ascii="HGPｺﾞｼｯｸE" w:eastAsia="HGPｺﾞｼｯｸE" w:hAnsi="HGPｺﾞｼｯｸE" w:hint="eastAsia"/>
          <w:sz w:val="28"/>
          <w:szCs w:val="30"/>
        </w:rPr>
        <w:t>学ぶ意欲の証明にもなります。</w:t>
      </w:r>
    </w:p>
    <w:p w:rsidR="00FC38BF" w:rsidRDefault="00FC38BF" w:rsidP="00A244E9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早めに漢検に合格し、入試で努力や成果をアピールしましょう！</w:t>
      </w:r>
    </w:p>
    <w:p w:rsidR="00C10237" w:rsidRPr="00FC38BF" w:rsidRDefault="00C10237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</w:p>
    <w:p w:rsidR="004538A9" w:rsidRPr="00C10237" w:rsidRDefault="00C10237" w:rsidP="00E27487">
      <w:pPr>
        <w:ind w:firstLineChars="176" w:firstLine="565"/>
        <w:rPr>
          <w:rFonts w:ascii="HGPｺﾞｼｯｸE" w:eastAsia="HGPｺﾞｼｯｸE" w:hAnsi="HGPｺﾞｼｯｸE"/>
          <w:sz w:val="30"/>
          <w:szCs w:val="30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C75E31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５８７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校の専修学校</w:t>
      </w:r>
      <w:r w:rsidRPr="00C10237">
        <w:rPr>
          <w:rFonts w:ascii="HGPｺﾞｼｯｸE" w:eastAsia="HGPｺﾞｼｯｸE" w:hAnsi="HGPｺﾞｼｯｸE" w:hint="eastAsia"/>
          <w:b/>
          <w:bCs/>
          <w:sz w:val="22"/>
          <w:szCs w:val="34"/>
        </w:rPr>
        <w:t>（専門学校など）</w:t>
      </w:r>
      <w:r>
        <w:rPr>
          <w:rFonts w:ascii="HGPｺﾞｼｯｸE" w:eastAsia="HGPｺﾞｼｯｸE" w:hAnsi="HGPｺﾞｼｯｸE" w:hint="eastAsia"/>
          <w:b/>
          <w:bCs/>
          <w:sz w:val="32"/>
          <w:szCs w:val="34"/>
        </w:rPr>
        <w:t>が漢検を評価・活用</w:t>
      </w: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！</w:t>
      </w:r>
      <w:r w:rsidR="00EB3464" w:rsidRPr="00EB3464">
        <w:rPr>
          <w:rFonts w:ascii="HGPｺﾞｼｯｸE" w:eastAsia="HGPｺﾞｼｯｸE" w:hAnsi="HGPｺﾞｼｯｸE" w:hint="eastAsia"/>
          <w:bCs/>
          <w:sz w:val="24"/>
          <w:szCs w:val="34"/>
          <w:vertAlign w:val="superscript"/>
        </w:rPr>
        <w:t>※</w:t>
      </w:r>
    </w:p>
    <w:p w:rsidR="00C10237" w:rsidRPr="00162E48" w:rsidRDefault="00C75E31" w:rsidP="00EB3464">
      <w:pPr>
        <w:tabs>
          <w:tab w:val="left" w:pos="9639"/>
          <w:tab w:val="left" w:pos="9781"/>
          <w:tab w:val="left" w:pos="10065"/>
        </w:tabs>
        <w:snapToGrid w:val="0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５８７</w:t>
      </w:r>
      <w:r w:rsidR="00FC38BF">
        <w:rPr>
          <w:rFonts w:ascii="HGPｺﾞｼｯｸE" w:eastAsia="HGPｺﾞｼｯｸE" w:hAnsi="HGPｺﾞｼｯｸE" w:hint="eastAsia"/>
          <w:sz w:val="28"/>
          <w:szCs w:val="30"/>
        </w:rPr>
        <w:t>の活用校のうち、約４２％が「受験料、入学金、授業料減免などの</w:t>
      </w:r>
    </w:p>
    <w:p w:rsidR="00EB3464" w:rsidRDefault="00FC38BF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firstLineChars="303" w:firstLine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経済的援助が受けられる要件の一つ」としています。</w:t>
      </w:r>
    </w:p>
    <w:p w:rsidR="00C10237" w:rsidRPr="00EB3464" w:rsidRDefault="00EB3464" w:rsidP="00A244E9">
      <w:pPr>
        <w:tabs>
          <w:tab w:val="left" w:pos="9639"/>
          <w:tab w:val="left" w:pos="9781"/>
          <w:tab w:val="left" w:pos="10065"/>
        </w:tabs>
        <w:snapToGrid w:val="0"/>
        <w:spacing w:line="300" w:lineRule="auto"/>
        <w:ind w:right="800" w:firstLineChars="283" w:firstLine="453"/>
        <w:jc w:val="right"/>
        <w:rPr>
          <w:rFonts w:ascii="HGPｺﾞｼｯｸE" w:eastAsia="HGPｺﾞｼｯｸE" w:hAnsi="HGPｺﾞｼｯｸE"/>
          <w:sz w:val="18"/>
          <w:szCs w:val="30"/>
        </w:rPr>
      </w:pPr>
      <w:r w:rsidRPr="00A244E9">
        <w:rPr>
          <w:rFonts w:ascii="HGPｺﾞｼｯｸE" w:eastAsia="HGPｺﾞｼｯｸE" w:hAnsi="HGPｺﾞｼｯｸE" w:hint="eastAsia"/>
          <w:sz w:val="16"/>
          <w:szCs w:val="30"/>
        </w:rPr>
        <w:t>※</w:t>
      </w:r>
      <w:r w:rsidR="00C75E31">
        <w:rPr>
          <w:rFonts w:ascii="HGPｺﾞｼｯｸE" w:eastAsia="HGPｺﾞｼｯｸE" w:hAnsi="HGPｺﾞｼｯｸE" w:hint="eastAsia"/>
          <w:sz w:val="16"/>
          <w:szCs w:val="30"/>
        </w:rPr>
        <w:t>２０１９</w:t>
      </w:r>
      <w:r w:rsidR="00A244E9">
        <w:rPr>
          <w:rFonts w:ascii="HGPｺﾞｼｯｸE" w:eastAsia="HGPｺﾞｼｯｸE" w:hAnsi="HGPｺﾞｼｯｸE" w:hint="eastAsia"/>
          <w:sz w:val="16"/>
          <w:szCs w:val="30"/>
        </w:rPr>
        <w:t>年１月発表・(公財)日本漢字能力検定協会</w:t>
      </w:r>
      <w:r w:rsidR="00FC38BF" w:rsidRPr="00A244E9">
        <w:rPr>
          <w:rFonts w:ascii="HGPｺﾞｼｯｸE" w:eastAsia="HGPｺﾞｼｯｸE" w:hAnsi="HGPｺﾞｼｯｸE" w:hint="eastAsia"/>
          <w:sz w:val="16"/>
          <w:szCs w:val="30"/>
        </w:rPr>
        <w:t>調べ</w:t>
      </w:r>
    </w:p>
    <w:p w:rsidR="007615AE" w:rsidRPr="00C10237" w:rsidRDefault="00AF3937" w:rsidP="00E27487">
      <w:pPr>
        <w:ind w:firstLineChars="176" w:firstLine="565"/>
        <w:rPr>
          <w:rFonts w:ascii="HGPｺﾞｼｯｸE" w:eastAsia="HGPｺﾞｼｯｸE" w:hAnsi="HGPｺﾞｼｯｸE"/>
          <w:b/>
          <w:bCs/>
          <w:sz w:val="36"/>
          <w:szCs w:val="34"/>
        </w:rPr>
      </w:pPr>
      <w:r w:rsidRPr="00C10237">
        <w:rPr>
          <w:rFonts w:ascii="HGPｺﾞｼｯｸE" w:eastAsia="HGPｺﾞｼｯｸE" w:hAnsi="HGPｺﾞｼｯｸE" w:hint="eastAsia"/>
          <w:b/>
          <w:bCs/>
          <w:sz w:val="32"/>
          <w:szCs w:val="34"/>
        </w:rPr>
        <w:t>●</w:t>
      </w:r>
      <w:r w:rsidR="004C1820">
        <w:rPr>
          <w:rFonts w:ascii="HGPｺﾞｼｯｸE" w:eastAsia="HGPｺﾞｼｯｸE" w:hAnsi="HGPｺﾞｼｯｸE" w:hint="eastAsia"/>
          <w:b/>
          <w:bCs/>
          <w:sz w:val="32"/>
          <w:szCs w:val="34"/>
        </w:rPr>
        <w:t>受験や就職活動が本格化する前の漢検受検がおすすめ！</w:t>
      </w:r>
    </w:p>
    <w:p w:rsidR="00A51E79" w:rsidRDefault="00EB3464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FA448F" wp14:editId="2C25092B">
            <wp:simplePos x="0" y="0"/>
            <wp:positionH relativeFrom="column">
              <wp:posOffset>3546831</wp:posOffset>
            </wp:positionH>
            <wp:positionV relativeFrom="paragraph">
              <wp:posOffset>22860</wp:posOffset>
            </wp:positionV>
            <wp:extent cx="2673985" cy="836295"/>
            <wp:effectExtent l="0" t="0" r="0" b="190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8362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0">
        <w:rPr>
          <w:rFonts w:ascii="HGPｺﾞｼｯｸE" w:eastAsia="HGPｺﾞｼｯｸE" w:hAnsi="HGPｺﾞｼｯｸE" w:hint="eastAsia"/>
          <w:sz w:val="28"/>
          <w:szCs w:val="30"/>
        </w:rPr>
        <w:t>進路に向けて、</w:t>
      </w:r>
      <w:r w:rsidR="00A51E79">
        <w:rPr>
          <w:rFonts w:ascii="HGPｺﾞｼｯｸE" w:eastAsia="HGPｺﾞｼｯｸE" w:hAnsi="HGPｺﾞｼｯｸE" w:hint="eastAsia"/>
          <w:sz w:val="28"/>
          <w:szCs w:val="30"/>
        </w:rPr>
        <w:t>３年生</w:t>
      </w:r>
      <w:r w:rsidR="00C75E31">
        <w:rPr>
          <w:rFonts w:ascii="HGPｺﾞｼｯｸE" w:eastAsia="HGPｺﾞｼｯｸE" w:hAnsi="HGPｺﾞｼｯｸE" w:hint="eastAsia"/>
          <w:sz w:val="28"/>
          <w:szCs w:val="30"/>
        </w:rPr>
        <w:t>はもちろん、</w:t>
      </w:r>
    </w:p>
    <w:p w:rsidR="00C75E31" w:rsidRDefault="00C75E31" w:rsidP="00EB3464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１・２年生のうちから</w:t>
      </w:r>
      <w:r w:rsidR="00A51E79">
        <w:rPr>
          <w:rFonts w:ascii="HGPｺﾞｼｯｸE" w:eastAsia="HGPｺﾞｼｯｸE" w:hAnsi="HGPｺﾞｼｯｸE" w:hint="eastAsia"/>
          <w:sz w:val="28"/>
          <w:szCs w:val="30"/>
        </w:rPr>
        <w:t>コツコツ取り組む</w:t>
      </w:r>
    </w:p>
    <w:p w:rsidR="00C75E31" w:rsidRDefault="00A51E79" w:rsidP="00C75E31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方が多いようです</w:t>
      </w:r>
      <w:r w:rsidR="004C1820">
        <w:rPr>
          <w:rFonts w:ascii="HGPｺﾞｼｯｸE" w:eastAsia="HGPｺﾞｼｯｸE" w:hAnsi="HGPｺﾞｼｯｸE" w:hint="eastAsia"/>
          <w:sz w:val="28"/>
          <w:szCs w:val="30"/>
        </w:rPr>
        <w:t>。自分の進路を考え</w:t>
      </w:r>
    </w:p>
    <w:p w:rsidR="00C75E31" w:rsidRDefault="004C1820" w:rsidP="00C75E31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るきっかけとして、</w:t>
      </w:r>
      <w:r w:rsidR="00E27487">
        <w:rPr>
          <w:rFonts w:ascii="HGPｺﾞｼｯｸE" w:eastAsia="HGPｺﾞｼｯｸE" w:hAnsi="HGPｺﾞｼｯｸE" w:hint="eastAsia"/>
          <w:sz w:val="28"/>
          <w:szCs w:val="30"/>
        </w:rPr>
        <w:t>漢検に</w:t>
      </w:r>
      <w:r>
        <w:rPr>
          <w:rFonts w:ascii="HGPｺﾞｼｯｸE" w:eastAsia="HGPｺﾞｼｯｸE" w:hAnsi="HGPｺﾞｼｯｸE" w:hint="eastAsia"/>
          <w:sz w:val="28"/>
          <w:szCs w:val="30"/>
        </w:rPr>
        <w:t>チャレンジ</w:t>
      </w:r>
    </w:p>
    <w:p w:rsidR="004538A9" w:rsidRPr="00162E48" w:rsidRDefault="004C1820" w:rsidP="00C75E31">
      <w:pPr>
        <w:tabs>
          <w:tab w:val="left" w:pos="851"/>
          <w:tab w:val="left" w:pos="9639"/>
        </w:tabs>
        <w:snapToGrid w:val="0"/>
        <w:ind w:leftChars="404" w:left="848"/>
        <w:rPr>
          <w:rFonts w:ascii="HGPｺﾞｼｯｸE" w:eastAsia="HGPｺﾞｼｯｸE" w:hAnsi="HGPｺﾞｼｯｸE"/>
          <w:sz w:val="28"/>
          <w:szCs w:val="30"/>
        </w:rPr>
      </w:pPr>
      <w:r>
        <w:rPr>
          <w:rFonts w:ascii="HGPｺﾞｼｯｸE" w:eastAsia="HGPｺﾞｼｯｸE" w:hAnsi="HGPｺﾞｼｯｸE" w:hint="eastAsia"/>
          <w:sz w:val="28"/>
          <w:szCs w:val="30"/>
        </w:rPr>
        <w:t>して</w:t>
      </w:r>
      <w:r w:rsidR="0044300D" w:rsidRPr="00162E48">
        <w:rPr>
          <w:rFonts w:ascii="HGPｺﾞｼｯｸE" w:eastAsia="HGPｺﾞｼｯｸE" w:hAnsi="HGPｺﾞｼｯｸE" w:hint="eastAsia"/>
          <w:sz w:val="28"/>
          <w:szCs w:val="30"/>
        </w:rPr>
        <w:t>みませんか？</w:t>
      </w:r>
    </w:p>
    <w:p w:rsidR="00FC38BF" w:rsidRDefault="00FC38BF" w:rsidP="00424D80"/>
    <w:p w:rsidR="00424D80" w:rsidRPr="00424D80" w:rsidRDefault="00385E0A" w:rsidP="00424D8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C39564C" wp14:editId="4EB07A19">
                <wp:simplePos x="0" y="0"/>
                <wp:positionH relativeFrom="column">
                  <wp:posOffset>198120</wp:posOffset>
                </wp:positionH>
                <wp:positionV relativeFrom="paragraph">
                  <wp:posOffset>201988</wp:posOffset>
                </wp:positionV>
                <wp:extent cx="6153150" cy="0"/>
                <wp:effectExtent l="0" t="0" r="19050" b="19050"/>
                <wp:wrapNone/>
                <wp:docPr id="1153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15.9pt" to="5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" strokecolor="black [3213]">
                <v:stroke dashstyle="dash"/>
                <o:lock v:ext="edit" shapetype="f"/>
              </v:line>
            </w:pict>
          </mc:Fallback>
        </mc:AlternateContent>
      </w:r>
    </w:p>
    <w:p w:rsidR="00784702" w:rsidRDefault="00385E0A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57EE2" wp14:editId="55917852">
                <wp:simplePos x="0" y="0"/>
                <wp:positionH relativeFrom="column">
                  <wp:posOffset>315595</wp:posOffset>
                </wp:positionH>
                <wp:positionV relativeFrom="paragraph">
                  <wp:posOffset>15298</wp:posOffset>
                </wp:positionV>
                <wp:extent cx="5949950" cy="548640"/>
                <wp:effectExtent l="0" t="0" r="0" b="0"/>
                <wp:wrapNone/>
                <wp:docPr id="115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9F0" w:rsidRPr="00371352" w:rsidRDefault="00C75E31" w:rsidP="00D117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６月または７</w:t>
                            </w:r>
                            <w:r w:rsidR="004C1820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月</w:t>
                            </w:r>
                            <w:r w:rsidR="00F0634D"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="004B79F0" w:rsidRPr="0037135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受検を希望しま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4.85pt;margin-top:1.2pt;width:468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" filled="f" stroked="f">
                <v:path arrowok="t"/>
                <v:textbox style="mso-fit-shape-to-text:t">
                  <w:txbxContent>
                    <w:p w:rsidR="004B79F0" w:rsidRPr="00371352" w:rsidRDefault="00C75E31" w:rsidP="00D117E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６月または７</w:t>
                      </w:r>
                      <w:r w:rsidR="004C1820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月</w:t>
                      </w:r>
                      <w:r w:rsidR="00F0634D">
                        <w:rPr>
                          <w:rFonts w:asciiTheme="minorHAnsi" w:eastAsiaTheme="minorEastAsia" w:hAnsi="Century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の</w:t>
                      </w:r>
                      <w:r w:rsidR="004B79F0" w:rsidRPr="0037135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受検を希望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84702" w:rsidRDefault="00784702" w:rsidP="00424D80"/>
    <w:p w:rsidR="00E439E6" w:rsidRPr="00424D80" w:rsidRDefault="00456F71" w:rsidP="00424D8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6530</wp:posOffset>
                </wp:positionV>
                <wp:extent cx="6621780" cy="917575"/>
                <wp:effectExtent l="0" t="0" r="26670" b="15875"/>
                <wp:wrapNone/>
                <wp:docPr id="1155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1780" cy="917575"/>
                          <a:chOff x="-114272" y="921008"/>
                          <a:chExt cx="6018928" cy="918101"/>
                        </a:xfrm>
                      </wpg:grpSpPr>
                      <wps:wsp>
                        <wps:cNvPr id="1156" name="正方形/長方形 1156"/>
                        <wps:cNvSpPr/>
                        <wps:spPr>
                          <a:xfrm>
                            <a:off x="0" y="921008"/>
                            <a:ext cx="5904656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9F0" w:rsidRDefault="004B79F0" w:rsidP="004B79F0"/>
                          </w:txbxContent>
                        </wps:txbx>
                        <wps:bodyPr rtlCol="0" anchor="ctr"/>
                      </wps:wsp>
                      <wps:wsp>
                        <wps:cNvPr id="1157" name="直線コネクタ 1157"/>
                        <wps:cNvCnPr/>
                        <wps:spPr>
                          <a:xfrm>
                            <a:off x="1963308" y="921008"/>
                            <a:ext cx="0" cy="918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テキスト ボックス 7"/>
                        <wps:cNvSpPr txBox="1"/>
                        <wps:spPr>
                          <a:xfrm>
                            <a:off x="-114272" y="1124335"/>
                            <a:ext cx="2994747" cy="548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　年　　組　　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9" name="テキスト ボックス 8"/>
                        <wps:cNvSpPr txBox="1"/>
                        <wps:spPr>
                          <a:xfrm>
                            <a:off x="1891270" y="1127639"/>
                            <a:ext cx="11190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79F0" w:rsidRDefault="004B79F0" w:rsidP="004B79F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　名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29" style="position:absolute;left:0;text-align:left;margin-left:1.95pt;margin-top:13.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">
                <v:rect id="正方形/長方形 1156" o:spid="_x0000_s1030" style="position:absolute;top:9210;width:59046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    <v:textbox>
                    <w:txbxContent>
                      <w:p w:rsidR="004B79F0" w:rsidRDefault="004B79F0" w:rsidP="004B79F0"/>
                    </w:txbxContent>
                  </v:textbox>
                </v:rect>
                <v:line id="直線コネクタ 1157" o:spid="_x0000_s1031" style="position:absolute;visibility:visible;mso-wrap-style:squar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    <v:shape id="テキスト ボックス 7" o:spid="_x0000_s1032" type="#_x0000_t202" style="position:absolute;left:-1142;top:11243;width:29946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年　　組　　番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8912;top:11276;width:1119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    <v:textbox style="mso-fit-shape-to-text:t">
                    <w:txbxContent>
                      <w:p w:rsidR="004B79F0" w:rsidRDefault="004B79F0" w:rsidP="004B79F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　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CD56FC" w:rsidRDefault="00A80EC8" w:rsidP="00E75E65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365DD2">
        <w:rPr>
          <w:rFonts w:hint="eastAsia"/>
        </w:rPr>
        <w:t>は</w:t>
      </w:r>
      <w:r>
        <w:rPr>
          <w:rFonts w:hint="eastAsia"/>
        </w:rPr>
        <w:t>、</w:t>
      </w:r>
      <w:r w:rsidR="00365DD2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56FC" w:rsidRDefault="00CD56FC" w:rsidP="00424D80"/>
    <w:p w:rsidR="00E27487" w:rsidRPr="00A62F9F" w:rsidRDefault="00751DBC" w:rsidP="00E27487">
      <w:r>
        <w:rPr>
          <w:noProof/>
        </w:rPr>
        <w:drawing>
          <wp:anchor distT="0" distB="0" distL="114300" distR="114300" simplePos="0" relativeHeight="251658239" behindDoc="1" locked="0" layoutInCell="1" allowOverlap="1" wp14:anchorId="57C58247" wp14:editId="4F23D275">
            <wp:simplePos x="0" y="0"/>
            <wp:positionH relativeFrom="column">
              <wp:posOffset>-60312</wp:posOffset>
            </wp:positionH>
            <wp:positionV relativeFrom="paragraph">
              <wp:posOffset>-320964</wp:posOffset>
            </wp:positionV>
            <wp:extent cx="6645354" cy="1413164"/>
            <wp:effectExtent l="0" t="0" r="3175" b="0"/>
            <wp:wrapNone/>
            <wp:docPr id="21" name="図 21" descr="https://flowerillust.com/img/flower/bara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owerillust.com/img/flower/bara01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5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E27487" w:rsidRPr="00CD56FC" w:rsidRDefault="00B51F86" w:rsidP="00424D80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097B01" wp14:editId="68C0BB57">
                <wp:simplePos x="0" y="0"/>
                <wp:positionH relativeFrom="column">
                  <wp:posOffset>4705985</wp:posOffset>
                </wp:positionH>
                <wp:positionV relativeFrom="paragraph">
                  <wp:posOffset>3013710</wp:posOffset>
                </wp:positionV>
                <wp:extent cx="852170" cy="431800"/>
                <wp:effectExtent l="0" t="38100" r="0" b="44450"/>
                <wp:wrapNone/>
                <wp:docPr id="1186" name="正方形/長方形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9064">
                          <a:off x="0" y="0"/>
                          <a:ext cx="8521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F13" w:rsidRPr="00B51F86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6"/>
                              </w:rPr>
                              <w:t>すごい</w:t>
                            </w:r>
                          </w:p>
                          <w:p w:rsidR="00327F13" w:rsidRPr="00B51F86" w:rsidRDefault="00327F13" w:rsidP="00327F13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6"/>
                              </w:rPr>
                              <w:t>キラキ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86" o:spid="_x0000_s1034" style="position:absolute;left:0;text-align:left;margin-left:370.55pt;margin-top:237.3pt;width:67.1pt;height:34pt;rotation:599724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" filled="f" stroked="f" strokeweight="2pt">
                <v:textbox>
                  <w:txbxContent>
                    <w:p w:rsidR="00327F13" w:rsidRPr="00B51F86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16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6"/>
                        </w:rPr>
                        <w:t>すごい</w:t>
                      </w:r>
                    </w:p>
                    <w:p w:rsidR="00327F13" w:rsidRPr="00B51F86" w:rsidRDefault="00327F13" w:rsidP="00327F13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16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6"/>
                        </w:rPr>
                        <w:t>キラキラ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B10B0" wp14:editId="0DDC00F0">
                <wp:simplePos x="0" y="0"/>
                <wp:positionH relativeFrom="column">
                  <wp:posOffset>497898</wp:posOffset>
                </wp:positionH>
                <wp:positionV relativeFrom="paragraph">
                  <wp:posOffset>7198360</wp:posOffset>
                </wp:positionV>
                <wp:extent cx="4777856" cy="8667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856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B51F86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知らなかった…。何</w:t>
                            </w:r>
                            <w:r w:rsidR="00371B0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だか今の</w:t>
                            </w:r>
                            <w:r w:rsidR="00D50A32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私に</w:t>
                            </w:r>
                            <w:r w:rsidR="00371B0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ぴったりな気がするわ</w:t>
                            </w: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="00371B0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</w:p>
                          <w:p w:rsidR="00E27487" w:rsidRPr="00B51F86" w:rsidRDefault="00E27487" w:rsidP="00B51F86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将来役に立ちそうだし、さっそく問題集をそろえなき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35" style="position:absolute;left:0;text-align:left;margin-left:39.2pt;margin-top:566.8pt;width:376.2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" filled="f" stroked="f" strokeweight="2pt">
                <v:textbox>
                  <w:txbxContent>
                    <w:p w:rsidR="00E27487" w:rsidRPr="00B51F86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知らなかった…。何</w:t>
                      </w:r>
                      <w:r w:rsidR="00371B0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だか今の</w:t>
                      </w:r>
                      <w:r w:rsidR="00D50A32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私に</w:t>
                      </w:r>
                      <w:r w:rsidR="00371B0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ぴったりな気がするわ</w:t>
                      </w: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  <w:r w:rsidR="00371B0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</w:p>
                    <w:p w:rsidR="00E27487" w:rsidRPr="00B51F86" w:rsidRDefault="00E27487" w:rsidP="00B51F86">
                      <w:pPr>
                        <w:snapToGrid w:val="0"/>
                        <w:spacing w:line="360" w:lineRule="auto"/>
                        <w:jc w:val="righ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将来役に立ちそうだし、さっそく問題集をそろえなきゃ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1CB83A" wp14:editId="04D45607">
                <wp:simplePos x="0" y="0"/>
                <wp:positionH relativeFrom="column">
                  <wp:posOffset>4180205</wp:posOffset>
                </wp:positionH>
                <wp:positionV relativeFrom="paragraph">
                  <wp:posOffset>5819833</wp:posOffset>
                </wp:positionV>
                <wp:extent cx="1817370" cy="28638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0"/>
                              </w:rPr>
                              <w:t>詳しく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6" style="position:absolute;left:0;text-align:left;margin-left:329.15pt;margin-top:458.25pt;width:143.1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0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0"/>
                        </w:rPr>
                        <w:t>詳しくは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F4EC8F" wp14:editId="2F24159F">
                <wp:simplePos x="0" y="0"/>
                <wp:positionH relativeFrom="column">
                  <wp:posOffset>4098175</wp:posOffset>
                </wp:positionH>
                <wp:positionV relativeFrom="paragraph">
                  <wp:posOffset>5195455</wp:posOffset>
                </wp:positionV>
                <wp:extent cx="2051684" cy="7143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Pr="00B51F86" w:rsidRDefault="00180C88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漢字能力だけでなく、目標に向かって学ぶ意欲の証明として、多くの学校・企業で評価・活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7" style="position:absolute;left:0;text-align:left;margin-left:322.7pt;margin-top:409.1pt;width:161.55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" filled="f" stroked="f" strokeweight="2pt">
                <v:textbox>
                  <w:txbxContent>
                    <w:p w:rsidR="00180C88" w:rsidRPr="00B51F86" w:rsidRDefault="00180C88" w:rsidP="00180C88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漢字能力だけでなく、目標に向かって学ぶ意欲の証明として、多くの学校・企業で評価・活用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5E4F47" wp14:editId="3B141A74">
                <wp:simplePos x="0" y="0"/>
                <wp:positionH relativeFrom="column">
                  <wp:posOffset>2024322</wp:posOffset>
                </wp:positionH>
                <wp:positionV relativeFrom="paragraph">
                  <wp:posOffset>5207635</wp:posOffset>
                </wp:positionV>
                <wp:extent cx="1953260" cy="7061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B51F86" w:rsidRDefault="002A4A9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努力の成果が客観的に評価されることで</w:t>
                            </w:r>
                            <w:r w:rsidR="00A524DB"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自信がつき、</w:t>
                            </w:r>
                            <w:r w:rsidR="004F1C7F"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学ぶ意欲が向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8" style="position:absolute;left:0;text-align:left;margin-left:159.4pt;margin-top:410.05pt;width:153.8pt;height:5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" filled="f" stroked="f" strokeweight="2pt">
                <v:textbox>
                  <w:txbxContent>
                    <w:p w:rsidR="00A524DB" w:rsidRPr="00B51F86" w:rsidRDefault="002A4A9F" w:rsidP="004F1C7F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努力の成果が客観的に評価されることで</w:t>
                      </w:r>
                      <w:r w:rsidR="00A524DB"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自信がつき、</w:t>
                      </w:r>
                      <w:r w:rsidR="004F1C7F"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学ぶ意欲が向上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47AECF" wp14:editId="1209E670">
                <wp:simplePos x="0" y="0"/>
                <wp:positionH relativeFrom="column">
                  <wp:posOffset>1997652</wp:posOffset>
                </wp:positionH>
                <wp:positionV relativeFrom="paragraph">
                  <wp:posOffset>6226175</wp:posOffset>
                </wp:positionV>
                <wp:extent cx="2077720" cy="73977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C88" w:rsidRPr="00B51F86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大学受験や就職試験の作文・</w:t>
                            </w:r>
                          </w:p>
                          <w:p w:rsidR="004F1C7F" w:rsidRPr="00B51F86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</w:rPr>
                            </w:pPr>
                            <w:r w:rsidRPr="00B51F86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</w:rPr>
                              <w:t>論文問題も漢字でつまずか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9" style="position:absolute;left:0;text-align:left;margin-left:157.3pt;margin-top:490.25pt;width:163.6pt;height:5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" filled="f" stroked="f" strokeweight="2pt">
                <v:textbox>
                  <w:txbxContent>
                    <w:p w:rsidR="00180C88" w:rsidRPr="00B51F86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大学受験や就職試験の作文・</w:t>
                      </w:r>
                    </w:p>
                    <w:p w:rsidR="004F1C7F" w:rsidRPr="00B51F86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</w:rPr>
                      </w:pPr>
                      <w:r w:rsidRPr="00B51F86">
                        <w:rPr>
                          <w:rFonts w:ascii="HGP教科書体" w:eastAsia="HGP教科書体" w:hint="eastAsia"/>
                          <w:b/>
                          <w:color w:val="000000" w:themeColor="text1"/>
                        </w:rPr>
                        <w:t>論文問題も漢字でつまずかない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A02BF" wp14:editId="66A82BBB">
                <wp:simplePos x="0" y="0"/>
                <wp:positionH relativeFrom="column">
                  <wp:posOffset>739775</wp:posOffset>
                </wp:positionH>
                <wp:positionV relativeFrom="paragraph">
                  <wp:posOffset>756285</wp:posOffset>
                </wp:positionV>
                <wp:extent cx="4363720" cy="8667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7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07" w:rsidRPr="00B51F86" w:rsidRDefault="00E27487" w:rsidP="00B51F86">
                            <w:pPr>
                              <w:ind w:firstLineChars="200" w:firstLine="442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2"/>
                              </w:rPr>
                              <w:t>そろそろ将来のことも考えなきゃ。</w:t>
                            </w:r>
                          </w:p>
                          <w:p w:rsidR="00761398" w:rsidRPr="00B51F86" w:rsidRDefault="00E27487" w:rsidP="00371B07">
                            <w:pPr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でも、高校生になってから教科書も難しくなってきたし…。　</w:t>
                            </w:r>
                          </w:p>
                          <w:p w:rsidR="00E27487" w:rsidRPr="00B51F86" w:rsidRDefault="00E27487" w:rsidP="00B51F86">
                            <w:pPr>
                              <w:ind w:firstLineChars="1600" w:firstLine="3534"/>
                              <w:jc w:val="righ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2"/>
                              </w:rPr>
                              <w:t>ああっ！何から始めれば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40" style="position:absolute;left:0;text-align:left;margin-left:58.25pt;margin-top:59.55pt;width:343.6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" filled="f" stroked="f" strokeweight="2pt">
                <v:textbox>
                  <w:txbxContent>
                    <w:p w:rsidR="00371B07" w:rsidRPr="00B51F86" w:rsidRDefault="00E27487" w:rsidP="00B51F86">
                      <w:pPr>
                        <w:ind w:firstLineChars="200" w:firstLine="442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2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2"/>
                        </w:rPr>
                        <w:t>そろそろ将来のことも考えなきゃ。</w:t>
                      </w:r>
                    </w:p>
                    <w:p w:rsidR="00761398" w:rsidRPr="00B51F86" w:rsidRDefault="00E27487" w:rsidP="00371B07">
                      <w:pPr>
                        <w:jc w:val="right"/>
                        <w:rPr>
                          <w:rFonts w:ascii="HG教科書体" w:eastAsia="HG教科書体"/>
                          <w:b/>
                          <w:color w:val="000000" w:themeColor="text1"/>
                          <w:sz w:val="22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2"/>
                        </w:rPr>
                        <w:t xml:space="preserve">でも、高校生になってから教科書も難しくなってきたし…。　</w:t>
                      </w:r>
                    </w:p>
                    <w:p w:rsidR="00E27487" w:rsidRPr="00B51F86" w:rsidRDefault="00E27487" w:rsidP="00B51F86">
                      <w:pPr>
                        <w:ind w:firstLineChars="1600" w:firstLine="3534"/>
                        <w:jc w:val="right"/>
                        <w:rPr>
                          <w:rFonts w:ascii="HG教科書体" w:eastAsia="HG教科書体"/>
                          <w:b/>
                          <w:color w:val="000000" w:themeColor="text1"/>
                          <w:sz w:val="22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2"/>
                        </w:rPr>
                        <w:t>ああっ！何から始めればっ！</w:t>
                      </w:r>
                    </w:p>
                  </w:txbxContent>
                </v:textbox>
              </v:rect>
            </w:pict>
          </mc:Fallback>
        </mc:AlternateContent>
      </w:r>
      <w:r w:rsidR="00742BA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296AC" wp14:editId="647B3A58">
                <wp:simplePos x="0" y="0"/>
                <wp:positionH relativeFrom="column">
                  <wp:posOffset>39947</wp:posOffset>
                </wp:positionH>
                <wp:positionV relativeFrom="paragraph">
                  <wp:posOffset>3754755</wp:posOffset>
                </wp:positionV>
                <wp:extent cx="3208655" cy="700405"/>
                <wp:effectExtent l="0" t="0" r="0" b="0"/>
                <wp:wrapNone/>
                <wp:docPr id="1175" name="正方形/長方形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BE" w:rsidRPr="00B51F86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ふふふ…。</w:t>
                            </w:r>
                          </w:p>
                          <w:p w:rsidR="00CA38BE" w:rsidRPr="00B51F86" w:rsidRDefault="00CA38BE" w:rsidP="00CA38BE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漢検のことをあまり知らないよう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5" o:spid="_x0000_s1041" style="position:absolute;left:0;text-align:left;margin-left:3.15pt;margin-top:295.65pt;width:252.65pt;height:5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" filled="f" stroked="f" strokeweight="2pt">
                <v:textbox>
                  <w:txbxContent>
                    <w:p w:rsidR="00CA38BE" w:rsidRPr="00B51F86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ふふふ…。</w:t>
                      </w:r>
                    </w:p>
                    <w:p w:rsidR="00CA38BE" w:rsidRPr="00B51F86" w:rsidRDefault="00CA38BE" w:rsidP="00CA38BE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漢検のことをあまり知らないようだね。</w:t>
                      </w:r>
                    </w:p>
                  </w:txbxContent>
                </v:textbox>
              </v:rect>
            </w:pict>
          </mc:Fallback>
        </mc:AlternateContent>
      </w:r>
      <w:r w:rsidR="00742B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A3774" wp14:editId="79AE5626">
                <wp:simplePos x="0" y="0"/>
                <wp:positionH relativeFrom="column">
                  <wp:posOffset>38677</wp:posOffset>
                </wp:positionH>
                <wp:positionV relativeFrom="paragraph">
                  <wp:posOffset>4218305</wp:posOffset>
                </wp:positionV>
                <wp:extent cx="6666808" cy="50673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8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CA38BE" w:rsidRDefault="002A4A9F" w:rsidP="00E27487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検は</w:t>
                            </w:r>
                            <w:r w:rsidR="00403B8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全国で約</w:t>
                            </w:r>
                            <w:r w:rsidR="000E7492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133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万人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B72BF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の中高生が受検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していて、</w:t>
                            </w:r>
                            <w:r w:rsidR="00371B07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単に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漢字の読み書き</w:t>
                            </w:r>
                            <w:r w:rsidR="00742BA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を問われるだけ</w:t>
                            </w:r>
                            <w:r w:rsidR="00E27487" w:rsidRPr="002A4A9F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じゃない</w:t>
                            </w:r>
                            <w:r w:rsidR="00E27487"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</w:rPr>
                              <w:t>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42" style="position:absolute;left:0;text-align:left;margin-left:3.05pt;margin-top:332.15pt;width:524.9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" filled="f" stroked="f" strokeweight="2pt">
                <v:textbox>
                  <w:txbxContent>
                    <w:p w:rsidR="00E27487" w:rsidRPr="00CA38BE" w:rsidRDefault="002A4A9F" w:rsidP="00E27487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検は</w:t>
                      </w:r>
                      <w:r w:rsidR="00403B82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全国で約</w:t>
                      </w:r>
                      <w:r w:rsidR="000E7492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133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万人</w:t>
                      </w:r>
                      <w:r w:rsidRPr="00B72BF5">
                        <w:rPr>
                          <w:rFonts w:ascii="HG教科書体" w:eastAsia="HG教科書体" w:hint="eastAsia"/>
                          <w:color w:val="000000" w:themeColor="text1"/>
                          <w:sz w:val="24"/>
                          <w:vertAlign w:val="superscript"/>
                        </w:rPr>
                        <w:t>※</w:t>
                      </w:r>
                      <w:r w:rsidRPr="00B72BF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の中高生が受検</w:t>
                      </w:r>
                      <w:r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していて、</w:t>
                      </w:r>
                      <w:r w:rsidR="00371B07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単に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漢字の読み書き</w:t>
                      </w:r>
                      <w:r w:rsidR="00742BA4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を問われるだけ</w:t>
                      </w:r>
                      <w:r w:rsidR="00E27487" w:rsidRPr="002A4A9F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じゃない</w:t>
                      </w:r>
                      <w:r w:rsidR="00E27487"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</w:rPr>
                        <w:t>んだ。</w:t>
                      </w:r>
                    </w:p>
                  </w:txbxContent>
                </v:textbox>
              </v:rect>
            </w:pict>
          </mc:Fallback>
        </mc:AlternateContent>
      </w:r>
      <w:r w:rsidR="004447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BD70F" wp14:editId="1CE61977">
                <wp:simplePos x="0" y="0"/>
                <wp:positionH relativeFrom="margin">
                  <wp:posOffset>1645920</wp:posOffset>
                </wp:positionH>
                <wp:positionV relativeFrom="paragraph">
                  <wp:posOffset>62230</wp:posOffset>
                </wp:positionV>
                <wp:extent cx="3582670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87" w:rsidRPr="00751DBC" w:rsidRDefault="00E27487" w:rsidP="00E27487">
                            <w:pPr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1DBC">
                              <w:rPr>
                                <w:rFonts w:ascii="HG教科書体" w:eastAsia="HG教科書体" w:hAnsiTheme="majorEastAsia" w:hint="eastAsia"/>
                                <w:b/>
                                <w:color w:val="000000" w:themeColor="text1"/>
                                <w:sz w:val="24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ずは漢検から始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6" style="position:absolute;left:0;text-align:left;margin-left:129.6pt;margin-top:4.9pt;width:282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" filled="f" stroked="f" strokeweight="2pt">
                <v:textbox>
                  <w:txbxContent>
                    <w:p w:rsidR="00E27487" w:rsidRPr="00751DBC" w:rsidRDefault="00E27487" w:rsidP="00E27487">
                      <w:pPr>
                        <w:jc w:val="center"/>
                        <w:rPr>
                          <w:rFonts w:ascii="HG教科書体" w:eastAsia="HG教科書体" w:hAnsiTheme="major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51DBC">
                        <w:rPr>
                          <w:rFonts w:ascii="HG教科書体" w:eastAsia="HG教科書体" w:hAnsiTheme="majorEastAsia" w:hint="eastAsia"/>
                          <w:b/>
                          <w:color w:val="000000" w:themeColor="text1"/>
                          <w:sz w:val="24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まずは漢検から始めよ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BBADA" wp14:editId="39EC281E">
                <wp:simplePos x="0" y="0"/>
                <wp:positionH relativeFrom="column">
                  <wp:posOffset>121285</wp:posOffset>
                </wp:positionH>
                <wp:positionV relativeFrom="paragraph">
                  <wp:posOffset>4515485</wp:posOffset>
                </wp:positionV>
                <wp:extent cx="1720215" cy="29019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A9F" w:rsidRPr="00B51F86" w:rsidRDefault="00403B82" w:rsidP="002A4A9F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8"/>
                              </w:rPr>
                              <w:t>※平成</w:t>
                            </w:r>
                            <w:r w:rsidR="003321A5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8"/>
                              </w:rPr>
                              <w:t>29</w:t>
                            </w:r>
                            <w:r w:rsidR="002A4A9F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18"/>
                              </w:rPr>
                              <w:t>年度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44" style="position:absolute;left:0;text-align:left;margin-left:9.55pt;margin-top:355.55pt;width:135.4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" filled="f" stroked="f" strokeweight="2pt">
                <v:textbox>
                  <w:txbxContent>
                    <w:p w:rsidR="002A4A9F" w:rsidRPr="00B51F86" w:rsidRDefault="00403B82" w:rsidP="002A4A9F">
                      <w:pPr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8"/>
                        </w:rPr>
                        <w:t>※平成</w:t>
                      </w:r>
                      <w:r w:rsidR="003321A5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8"/>
                        </w:rPr>
                        <w:t>29</w:t>
                      </w:r>
                      <w:r w:rsidR="002A4A9F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18"/>
                        </w:rPr>
                        <w:t>年度データ</w:t>
                      </w:r>
                    </w:p>
                  </w:txbxContent>
                </v:textbox>
              </v:rect>
            </w:pict>
          </mc:Fallback>
        </mc:AlternateContent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31296" behindDoc="0" locked="0" layoutInCell="1" allowOverlap="1" wp14:anchorId="33CBE875" wp14:editId="30A19703">
            <wp:simplePos x="0" y="0"/>
            <wp:positionH relativeFrom="column">
              <wp:posOffset>5228705</wp:posOffset>
            </wp:positionH>
            <wp:positionV relativeFrom="paragraph">
              <wp:posOffset>7311044</wp:posOffset>
            </wp:positionV>
            <wp:extent cx="356524" cy="356524"/>
            <wp:effectExtent l="0" t="0" r="5715" b="0"/>
            <wp:wrapNone/>
            <wp:docPr id="1188" name="図 1188" descr="https://ai-catcher.com/wp-content/uploads/2016/11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-catcher.com/wp-content/uploads/2016/11/128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4" cy="3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noProof/>
        </w:rPr>
        <w:drawing>
          <wp:anchor distT="0" distB="0" distL="114300" distR="114300" simplePos="0" relativeHeight="251830272" behindDoc="0" locked="0" layoutInCell="1" allowOverlap="1" wp14:anchorId="422B2502" wp14:editId="0C378C2E">
            <wp:simplePos x="0" y="0"/>
            <wp:positionH relativeFrom="column">
              <wp:posOffset>14662</wp:posOffset>
            </wp:positionH>
            <wp:positionV relativeFrom="paragraph">
              <wp:posOffset>8551487</wp:posOffset>
            </wp:positionV>
            <wp:extent cx="374650" cy="374650"/>
            <wp:effectExtent l="0" t="0" r="0" b="6350"/>
            <wp:wrapNone/>
            <wp:docPr id="1187" name="図 1187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5519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13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6176" behindDoc="0" locked="0" layoutInCell="1" allowOverlap="1" wp14:anchorId="2363B38B" wp14:editId="42EBAA65">
            <wp:simplePos x="0" y="0"/>
            <wp:positionH relativeFrom="column">
              <wp:posOffset>6084339</wp:posOffset>
            </wp:positionH>
            <wp:positionV relativeFrom="paragraph">
              <wp:posOffset>652549</wp:posOffset>
            </wp:positionV>
            <wp:extent cx="465455" cy="465455"/>
            <wp:effectExtent l="0" t="0" r="0" b="0"/>
            <wp:wrapNone/>
            <wp:docPr id="1185" name="図 1185" descr="https://ai-catcher.com/wp-content/uploads/2016/11/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F4C8CB" wp14:editId="7AC8075B">
                <wp:simplePos x="0" y="0"/>
                <wp:positionH relativeFrom="column">
                  <wp:posOffset>6591993</wp:posOffset>
                </wp:positionH>
                <wp:positionV relativeFrom="paragraph">
                  <wp:posOffset>818515</wp:posOffset>
                </wp:positionV>
                <wp:extent cx="73718" cy="0"/>
                <wp:effectExtent l="0" t="19050" r="2540" b="19050"/>
                <wp:wrapNone/>
                <wp:docPr id="1163" name="直線コネクタ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05pt,64.45pt" to="52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" strokecolor="gray [1629]" strokeweight="2.25pt"/>
            </w:pict>
          </mc:Fallback>
        </mc:AlternateContent>
      </w:r>
      <w:r w:rsidR="00C4716A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825152" behindDoc="0" locked="0" layoutInCell="1" allowOverlap="1" wp14:anchorId="66CF38AD" wp14:editId="36BE2009">
            <wp:simplePos x="0" y="0"/>
            <wp:positionH relativeFrom="column">
              <wp:posOffset>6349828</wp:posOffset>
            </wp:positionH>
            <wp:positionV relativeFrom="paragraph">
              <wp:posOffset>2780377</wp:posOffset>
            </wp:positionV>
            <wp:extent cx="232756" cy="232756"/>
            <wp:effectExtent l="19050" t="19050" r="0" b="34290"/>
            <wp:wrapNone/>
            <wp:docPr id="95" name="図 95" descr="https://ai-catcher.com/wp-content/uploads/2016/11/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3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2660">
                      <a:off x="0" y="0"/>
                      <a:ext cx="232756" cy="2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0032" behindDoc="0" locked="0" layoutInCell="1" allowOverlap="1" wp14:anchorId="36DFD548" wp14:editId="44060718">
            <wp:simplePos x="0" y="0"/>
            <wp:positionH relativeFrom="column">
              <wp:posOffset>1165860</wp:posOffset>
            </wp:positionH>
            <wp:positionV relativeFrom="paragraph">
              <wp:posOffset>2286635</wp:posOffset>
            </wp:positionV>
            <wp:extent cx="374650" cy="374650"/>
            <wp:effectExtent l="38100" t="0" r="0" b="6350"/>
            <wp:wrapNone/>
            <wp:docPr id="92" name="図 92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974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2080" behindDoc="0" locked="0" layoutInCell="1" allowOverlap="1" wp14:anchorId="364AF8B0" wp14:editId="75335106">
            <wp:simplePos x="0" y="0"/>
            <wp:positionH relativeFrom="column">
              <wp:posOffset>80645</wp:posOffset>
            </wp:positionH>
            <wp:positionV relativeFrom="paragraph">
              <wp:posOffset>1748155</wp:posOffset>
            </wp:positionV>
            <wp:extent cx="374650" cy="374650"/>
            <wp:effectExtent l="19050" t="0" r="0" b="25400"/>
            <wp:wrapNone/>
            <wp:docPr id="93" name="図 93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7277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24128" behindDoc="0" locked="0" layoutInCell="1" allowOverlap="1" wp14:anchorId="4CB85242" wp14:editId="56388A36">
            <wp:simplePos x="0" y="0"/>
            <wp:positionH relativeFrom="column">
              <wp:posOffset>1159510</wp:posOffset>
            </wp:positionH>
            <wp:positionV relativeFrom="paragraph">
              <wp:posOffset>1731645</wp:posOffset>
            </wp:positionV>
            <wp:extent cx="374650" cy="374650"/>
            <wp:effectExtent l="0" t="0" r="6350" b="6350"/>
            <wp:wrapNone/>
            <wp:docPr id="94" name="図 94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7984" behindDoc="0" locked="0" layoutInCell="1" allowOverlap="1" wp14:anchorId="521B2A75" wp14:editId="7738B978">
            <wp:simplePos x="0" y="0"/>
            <wp:positionH relativeFrom="column">
              <wp:posOffset>1243792</wp:posOffset>
            </wp:positionH>
            <wp:positionV relativeFrom="paragraph">
              <wp:posOffset>8058265</wp:posOffset>
            </wp:positionV>
            <wp:extent cx="374969" cy="374969"/>
            <wp:effectExtent l="0" t="0" r="6350" b="6350"/>
            <wp:wrapNone/>
            <wp:docPr id="91" name="図 91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w:drawing>
          <wp:anchor distT="0" distB="0" distL="114300" distR="114300" simplePos="0" relativeHeight="251815936" behindDoc="0" locked="0" layoutInCell="1" allowOverlap="1" wp14:anchorId="5630312B" wp14:editId="11DB3323">
            <wp:simplePos x="0" y="0"/>
            <wp:positionH relativeFrom="column">
              <wp:posOffset>1160664</wp:posOffset>
            </wp:positionH>
            <wp:positionV relativeFrom="paragraph">
              <wp:posOffset>5361998</wp:posOffset>
            </wp:positionV>
            <wp:extent cx="374969" cy="374969"/>
            <wp:effectExtent l="0" t="0" r="6350" b="6350"/>
            <wp:wrapNone/>
            <wp:docPr id="90" name="図 90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21458A80" wp14:editId="03DF209A">
            <wp:simplePos x="0" y="0"/>
            <wp:positionH relativeFrom="column">
              <wp:posOffset>5166226</wp:posOffset>
            </wp:positionH>
            <wp:positionV relativeFrom="paragraph">
              <wp:posOffset>2687684</wp:posOffset>
            </wp:positionV>
            <wp:extent cx="310029" cy="310029"/>
            <wp:effectExtent l="0" t="19050" r="0" b="52070"/>
            <wp:wrapNone/>
            <wp:docPr id="89" name="図 89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6645">
                      <a:off x="0" y="0"/>
                      <a:ext cx="310029" cy="3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6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F26E18" wp14:editId="6C764065">
                <wp:simplePos x="0" y="0"/>
                <wp:positionH relativeFrom="column">
                  <wp:posOffset>1620520</wp:posOffset>
                </wp:positionH>
                <wp:positionV relativeFrom="paragraph">
                  <wp:posOffset>8424545</wp:posOffset>
                </wp:positionV>
                <wp:extent cx="4305935" cy="866775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F86" w:rsidRPr="00B51F86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受検を希望する人は、</w:t>
                            </w:r>
                          </w:p>
                          <w:p w:rsidR="00E27487" w:rsidRPr="00B51F86" w:rsidRDefault="00403B82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アンケート用紙を先生に提出しよう。</w:t>
                            </w:r>
                          </w:p>
                          <w:p w:rsidR="00E27487" w:rsidRPr="00B51F86" w:rsidRDefault="00C4716A" w:rsidP="00C4716A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早い時期の受検をオススメ</w:t>
                            </w:r>
                            <w:r w:rsidR="00E27487"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す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45" style="position:absolute;left:0;text-align:left;margin-left:127.6pt;margin-top:663.35pt;width:339.05pt;height:6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" filled="f" stroked="f" strokeweight="2pt">
                <v:textbox>
                  <w:txbxContent>
                    <w:p w:rsidR="00B51F86" w:rsidRPr="00B51F86" w:rsidRDefault="00C4716A" w:rsidP="00C4716A">
                      <w:pPr>
                        <w:jc w:val="center"/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受検を希望する人は、</w:t>
                      </w:r>
                    </w:p>
                    <w:p w:rsidR="00E27487" w:rsidRPr="00B51F86" w:rsidRDefault="00403B82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アンケート用紙を先生に提出しよう。</w:t>
                      </w:r>
                    </w:p>
                    <w:p w:rsidR="00E27487" w:rsidRPr="00B51F86" w:rsidRDefault="00C4716A" w:rsidP="00C4716A">
                      <w:pPr>
                        <w:jc w:val="center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早い時期の受検をオススメ</w:t>
                      </w:r>
                      <w:r w:rsidR="00E27487"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するよ。</w:t>
                      </w:r>
                    </w:p>
                  </w:txbxContent>
                </v:textbox>
              </v:rect>
            </w:pict>
          </mc:Fallback>
        </mc:AlternateContent>
      </w:r>
      <w:r w:rsidR="00C4716A">
        <w:rPr>
          <w:noProof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17B1A747" wp14:editId="156B0857">
                <wp:simplePos x="0" y="0"/>
                <wp:positionH relativeFrom="column">
                  <wp:posOffset>1404851</wp:posOffset>
                </wp:positionH>
                <wp:positionV relativeFrom="paragraph">
                  <wp:posOffset>8325196</wp:posOffset>
                </wp:positionV>
                <wp:extent cx="5486400" cy="1030605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30605"/>
                          <a:chOff x="0" y="0"/>
                          <a:chExt cx="5037513" cy="1030779"/>
                        </a:xfrm>
                      </wpg:grpSpPr>
                      <pic:pic xmlns:pic="http://schemas.openxmlformats.org/drawingml/2006/picture">
                        <pic:nvPicPr>
                          <pic:cNvPr id="76" name="図 7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967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図 7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15295" y="0"/>
                            <a:ext cx="1122218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図 78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8896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図 80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0485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図 81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20735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図 82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6618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図 83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35877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図 84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51760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図 85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67644" y="0"/>
                            <a:ext cx="315883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図 86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3527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87" descr="https://flowerillust.com/img/flower/floral-frame005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99411" y="0"/>
                            <a:ext cx="315884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8" o:spid="_x0000_s1026" style="position:absolute;left:0;text-align:left;margin-left:110.6pt;margin-top:655.55pt;width:6in;height:81.15pt;z-index:251654139;mso-width-relative:margin" coordsize="50375,1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" o:spid="_x0000_s1027" type="#_x0000_t75" alt="https://flowerillust.com/img/flower/floral-frame00550.png" style="position:absolute;width:1088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Fhw3BAAAA2wAAAA8AAABkcnMvZG93bnJldi54bWxEj92KwjAUhO8XfIdwBO/WVMEq1SgiuyIL&#10;Iv7dH5pjW2xOShPb+vYbQfBymPlmmMWqM6VoqHaFZQWjYQSCOLW64EzB5fz7PQPhPLLG0jIpeJKD&#10;1bL3tcBE25aP1Jx8JkIJuwQV5N5XiZQuzcmgG9qKOHg3Wxv0QdaZ1DW2odyUchxFsTRYcFjIsaJN&#10;Tun99DAKpuvx38/ITyfFfnuommuL6SGOlRr0u/UchKfOf8JveqcDF8PrS/g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Fhw3BAAAA2wAAAA8AAAAAAAAAAAAAAAAAnwIA&#10;AGRycy9kb3ducmV2LnhtbFBLBQYAAAAABAAEAPcAAACNAwAAAAA=&#10;">
                  <v:imagedata r:id="rId23" o:title="floral-frame00550"/>
                  <v:path arrowok="t"/>
                </v:shape>
                <v:shape id="図 77" o:spid="_x0000_s1028" type="#_x0000_t75" alt="https://flowerillust.com/img/flower/floral-frame00550.png" style="position:absolute;left:39152;width:11223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5X3DAAAA2wAAAA8AAABkcnMvZG93bnJldi54bWxEj0+LwjAUxO8LfofwBG9r6gr+qUYRYUE8&#10;CKuCHp/Nsyk2L7VJtX77zcKCx2FmfsPMl60txYNqXzhWMOgnIIgzpwvOFRwP358TED4gaywdk4IX&#10;eVguOh9zTLV78g899iEXEcI+RQUmhCqV0meGLPq+q4ijd3W1xRBlnUtd4zPCbSm/kmQkLRYcFwxW&#10;tDaU3faNVXA3nA9X22xa0OkyGJ2paY6TnVK9bruagQjUhnf4v73RCsZj+Ps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+jlfcMAAADbAAAADwAAAAAAAAAAAAAAAACf&#10;AgAAZHJzL2Rvd25yZXYueG1sUEsFBgAAAAAEAAQA9wAAAI8DAAAAAA==&#10;">
                  <v:imagedata r:id="rId24" o:title="floral-frame00550"/>
                  <v:path arrowok="t"/>
                </v:shape>
                <v:shape id="図 78" o:spid="_x0000_s1029" type="#_x0000_t75" alt="https://flowerillust.com/img/flower/floral-frame00550.png" style="position:absolute;left:10889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ydvAAAAA2wAAAA8AAABkcnMvZG93bnJldi54bWxET0tuwjAQ3SNxB2uQuiMOlfohYBClVGrV&#10;bgocYBRPk6j2OLLdEG7fWVTq8un919vROzVQTF1gA4uiBEVcB9txY+B8epk/gkoZ2aILTAaulGC7&#10;mU7WWNlw4U8ajrlREsKpQgNtzn2ldapb8piK0BML9xWixywwNtpGvEi4d/q2LO+1x46locWe9i3V&#10;38cfL73+7eCGpX96vjZuf/jg9/rORmNuZuNuBSrTmP/Ff+5Xa+BBxsoX+Q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PJ28AAAADbAAAADwAAAAAAAAAAAAAAAACfAgAA&#10;ZHJzL2Rvd25yZXYueG1sUEsFBgAAAAAEAAQA9wAAAIwDAAAAAA==&#10;">
                  <v:imagedata r:id="rId25" o:title="floral-frame00550"/>
                  <v:path arrowok="t"/>
                </v:shape>
                <v:shape id="図 80" o:spid="_x0000_s1030" type="#_x0000_t75" alt="https://flowerillust.com/img/flower/floral-frame00550.png" style="position:absolute;left:1404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tfq/AAAA2wAAAA8AAABkcnMvZG93bnJldi54bWxET81qAjEQvhf6DmEKvdWsQovdGsVfaNGL&#10;tg8wbKa7S5PJksR1fXvnUPD48f3PFoN3qqeY2sAGxqMCFHEVbMu1gZ/v3csUVMrIFl1gMnClBIv5&#10;48MMSxsufKT+lGslIZxKNNDk3JVap6ohj2kUOmLhfkP0mAXGWtuIFwn3Tk+K4k17bFkaGuxo3VD1&#10;dzp76fVfW9e/+9XmWrv19sD76tVGY56fhuUHqExDvov/3Z/WwFTWyxf5AXp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ULX6vwAAANsAAAAPAAAAAAAAAAAAAAAAAJ8CAABk&#10;cnMvZG93bnJldi54bWxQSwUGAAAAAAQABAD3AAAAiwMAAAAA&#10;">
                  <v:imagedata r:id="rId25" o:title="floral-frame00550"/>
                  <v:path arrowok="t"/>
                </v:shape>
                <v:shape id="図 81" o:spid="_x0000_s1031" type="#_x0000_t75" alt="https://flowerillust.com/img/flower/floral-frame00550.png" style="position:absolute;left:1720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EGHCAAAA2wAAAA8AAABkcnMvZG93bnJldi54bWxEj99qwjAUxu8F3yEcYXeaOnC4zrSoczCZ&#10;N7o9wKE5tsXkpCSx1rdfBsIuP74/P75VOVgjevKhdaxgPstAEFdOt1wr+Pn+mC5BhIis0TgmBXcK&#10;UBbj0Qpz7W58pP4Ua5FGOOSooImxy6UMVUMWw8x1xMk7O28xJulrqT3e0rg18jnLXqTFlhOhwY62&#10;DVWX09Umrt3vTP9qN+/32mx3B/6qFtor9TQZ1m8gIg3xP/xof2oFyzn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HBBhwgAAANsAAAAPAAAAAAAAAAAAAAAAAJ8C&#10;AABkcnMvZG93bnJldi54bWxQSwUGAAAAAAQABAD3AAAAjgMAAAAA&#10;">
                  <v:imagedata r:id="rId25" o:title="floral-frame00550"/>
                  <v:path arrowok="t"/>
                </v:shape>
                <v:shape id="図 82" o:spid="_x0000_s1032" type="#_x0000_t75" alt="https://flowerillust.com/img/flower/floral-frame00550.png" style="position:absolute;left:2036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jhbBAAAA2wAAAA8AAABkcnMvZG93bnJldi54bWxEj91qAjEQhe8F3yGM0DvNVlB0NUprLVjq&#10;jT8PMGzG3cVksiRxXd/eCIVeHs7Px1muO2tESz7UjhW8jzIQxIXTNZcKzqfv4QxEiMgajWNS8KAA&#10;61W/t8RcuzsfqD3GUqQRDjkqqGJscilDUZHFMHINcfIuzluMSfpSao/3NG6NHGfZVFqsOREqbGhT&#10;UXE93mzi2p+taef28+tRms12z7/FRHul3gbdxwJEpC7+h//aO61gNobXl/Q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OjhbBAAAA2wAAAA8AAAAAAAAAAAAAAAAAnwIA&#10;AGRycy9kb3ducmV2LnhtbFBLBQYAAAAABAAEAPcAAACNAwAAAAA=&#10;">
                  <v:imagedata r:id="rId25" o:title="floral-frame00550"/>
                  <v:path arrowok="t"/>
                </v:shape>
                <v:shape id="図 83" o:spid="_x0000_s1033" type="#_x0000_t75" alt="https://flowerillust.com/img/flower/floral-frame00550.png" style="position:absolute;left:23358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K43CAAAA2wAAAA8AAABkcnMvZG93bnJldi54bWxEj91qAjEQhe+FvkOYQu80W6Vit0bxr6Do&#10;TdUHGDbT3aXJZEniur59IwheHs7Px5nOO2tESz7UjhW8DzIQxIXTNZcKzqfv/gREiMgajWNScKMA&#10;89lLb4q5dlf+ofYYS5FGOOSooIqxyaUMRUUWw8A1xMn7dd5iTNKXUnu8pnFr5DDLxtJizYlQYUOr&#10;ioq/48Umrt1tTPtpl+tbaVabA++LD+2VenvtFl8gInXxGX60t1rBZAT3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giuNwgAAANsAAAAPAAAAAAAAAAAAAAAAAJ8C&#10;AABkcnMvZG93bnJldi54bWxQSwUGAAAAAAQABAD3AAAAjgMAAAAA&#10;">
                  <v:imagedata r:id="rId25" o:title="floral-frame00550"/>
                  <v:path arrowok="t"/>
                </v:shape>
                <v:shape id="図 84" o:spid="_x0000_s1034" type="#_x0000_t75" alt="https://flowerillust.com/img/flower/floral-frame00550.png" style="position:absolute;left:26517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s/nCAAAA2wAAAA8AAABkcnMvZG93bnJldi54bWxEj91qAjEQhe+FvkOYQu80W7Fit0bxr6Do&#10;TdUHGDbT3aXJZEniur59IwheHs7Px5nOO2tESz7UjhW8DzIQxIXTNZcKzqfv/gREiMgajWNScKMA&#10;89lLb4q5dlf+ofYYS5FGOOSooIqxyaUMRUUWw8A1xMn7dd5iTNKXUnu8pnFr5DDLxtJizYlQYUOr&#10;ioq/48Umrt1tTPtpl+tbaVabA++LD+2VenvtFl8gInXxGX60t1rBZAT3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7P5wgAAANsAAAAPAAAAAAAAAAAAAAAAAJ8C&#10;AABkcnMvZG93bnJldi54bWxQSwUGAAAAAAQABAD3AAAAjgMAAAAA&#10;">
                  <v:imagedata r:id="rId25" o:title="floral-frame00550"/>
                  <v:path arrowok="t"/>
                </v:shape>
                <v:shape id="図 85" o:spid="_x0000_s1035" type="#_x0000_t75" alt="https://flowerillust.com/img/flower/floral-frame00550.png" style="position:absolute;left:29676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nFmLCAAAA2wAAAA8AAABkcnMvZG93bnJldi54bWxEj99qwjAUxu8He4dwBt7NVMHhOtOiTsHh&#10;btbtAQ7NsS0mJyXJan17Mxh4+fH9+fGtytEaMZAPnWMFs2kGgrh2uuNGwc/3/nkJIkRkjcYxKbhS&#10;gLJ4fFhhrt2Fv2ioYiPSCIccFbQx9rmUoW7JYpi6njh5J+ctxiR9I7XHSxq3Rs6z7EVa7DgRWuxp&#10;21J9rn5t4tqPnRle7eb92pjt7pOP9UJ7pSZP4/oNRKQx3sP/7YNWsFzA35f0A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xZiwgAAANsAAAAPAAAAAAAAAAAAAAAAAJ8C&#10;AABkcnMvZG93bnJldi54bWxQSwUGAAAAAAQABAD3AAAAjgMAAAAA&#10;">
                  <v:imagedata r:id="rId25" o:title="floral-frame00550"/>
                  <v:path arrowok="t"/>
                </v:shape>
                <v:shape id="図 86" o:spid="_x0000_s1036" type="#_x0000_t75" alt="https://flowerillust.com/img/flower/floral-frame00550.png" style="position:absolute;left:32835;width:3159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iBXCAAAA2wAAAA8AAABkcnMvZG93bnJldi54bWxEj99qwjAUxu8F3yEcYXeaTphoNS3TOdhw&#10;N1Mf4NAc22JyUpKs1rdfBgMvP74/P75NOVgjevKhdazgeZaBIK6cbrlWcD69T5cgQkTWaByTgjsF&#10;KIvxaIO5djf+pv4Ya5FGOOSooImxy6UMVUMWw8x1xMm7OG8xJulrqT3e0rg1cp5lC2mx5URosKNd&#10;Q9X1+GMT137uTb+y27d7bXb7Lz5UL9or9TQZXtcgIg3xEf5vf2gFywX8fU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9YgVwgAAANsAAAAPAAAAAAAAAAAAAAAAAJ8C&#10;AABkcnMvZG93bnJldi54bWxQSwUGAAAAAAQABAD3AAAAjgMAAAAA&#10;">
                  <v:imagedata r:id="rId25" o:title="floral-frame00550"/>
                  <v:path arrowok="t"/>
                </v:shape>
                <v:shape id="図 87" o:spid="_x0000_s1037" type="#_x0000_t75" alt="https://flowerillust.com/img/flower/floral-frame00550.png" style="position:absolute;left:35994;width:3158;height:1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5LY7CAAAA2wAAAA8AAABkcnMvZG93bnJldi54bWxEj91qAjEQhe+FvkOYQu80W8Fqt0bxr6Do&#10;TdUHGDbT3aXJZEniur59IwheHs7Px5nOO2tESz7UjhW8DzIQxIXTNZcKzqfv/gREiMgajWNScKMA&#10;89lLb4q5dlf+ofYYS5FGOOSooIqxyaUMRUUWw8A1xMn7dd5iTNKXUnu8pnFr5DDLPqTFmhOhwoZW&#10;FRV/x4tNXLvbmPbTLte30qw2B94XI+2VenvtFl8gInXxGX60t1rBZAz3L+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uS2OwgAAANsAAAAPAAAAAAAAAAAAAAAAAJ8C&#10;AABkcnMvZG93bnJldi54bWxQSwUGAAAAAAQABAD3AAAAjgMAAAAA&#10;">
                  <v:imagedata r:id="rId25" o:title="floral-frame00550"/>
                  <v:path arrowok="t"/>
                </v:shape>
              </v:group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1008" behindDoc="1" locked="0" layoutInCell="1" allowOverlap="1" wp14:anchorId="462BB843" wp14:editId="1648C732">
            <wp:simplePos x="0" y="0"/>
            <wp:positionH relativeFrom="column">
              <wp:posOffset>191135</wp:posOffset>
            </wp:positionH>
            <wp:positionV relativeFrom="paragraph">
              <wp:posOffset>8063230</wp:posOffset>
            </wp:positionV>
            <wp:extent cx="1329690" cy="1250315"/>
            <wp:effectExtent l="0" t="0" r="3810" b="6985"/>
            <wp:wrapNone/>
            <wp:docPr id="7" name="図 7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96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0E8F60" wp14:editId="269F10EC">
                <wp:simplePos x="0" y="0"/>
                <wp:positionH relativeFrom="column">
                  <wp:posOffset>27305</wp:posOffset>
                </wp:positionH>
                <wp:positionV relativeFrom="paragraph">
                  <wp:posOffset>7126183</wp:posOffset>
                </wp:positionV>
                <wp:extent cx="0" cy="702000"/>
                <wp:effectExtent l="19050" t="0" r="19050" b="317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61.1pt" to="2.15pt,6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8E64F" wp14:editId="508828FF">
                <wp:simplePos x="0" y="0"/>
                <wp:positionH relativeFrom="column">
                  <wp:posOffset>36830</wp:posOffset>
                </wp:positionH>
                <wp:positionV relativeFrom="paragraph">
                  <wp:posOffset>7818968</wp:posOffset>
                </wp:positionV>
                <wp:extent cx="5170170" cy="497840"/>
                <wp:effectExtent l="19050" t="19050" r="11430" b="3556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170" cy="497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4" o:spid="_x0000_s1026" style="position:absolute;left:0;text-align:lef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15.65pt" to="410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999B07" wp14:editId="29DD0D99">
                <wp:simplePos x="0" y="0"/>
                <wp:positionH relativeFrom="column">
                  <wp:posOffset>5179695</wp:posOffset>
                </wp:positionH>
                <wp:positionV relativeFrom="paragraph">
                  <wp:posOffset>8317443</wp:posOffset>
                </wp:positionV>
                <wp:extent cx="1504315" cy="0"/>
                <wp:effectExtent l="0" t="19050" r="63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654.9pt" to="526.3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5F66F3" wp14:editId="06FD2CE1">
                <wp:simplePos x="0" y="0"/>
                <wp:positionH relativeFrom="column">
                  <wp:posOffset>6675120</wp:posOffset>
                </wp:positionH>
                <wp:positionV relativeFrom="paragraph">
                  <wp:posOffset>7135495</wp:posOffset>
                </wp:positionV>
                <wp:extent cx="0" cy="1188000"/>
                <wp:effectExtent l="1905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561.85pt" to="525.6pt,6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AF7AD9" wp14:editId="1C0898C5">
                <wp:simplePos x="0" y="0"/>
                <wp:positionH relativeFrom="column">
                  <wp:posOffset>6503457</wp:posOffset>
                </wp:positionH>
                <wp:positionV relativeFrom="paragraph">
                  <wp:posOffset>7130415</wp:posOffset>
                </wp:positionV>
                <wp:extent cx="175260" cy="0"/>
                <wp:effectExtent l="0" t="19050" r="1524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561.45pt" to="525.9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" strokecolor="gray [1629]" strokeweight="2.25pt"/>
            </w:pict>
          </mc:Fallback>
        </mc:AlternateContent>
      </w:r>
      <w:r w:rsidR="00371B0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0D9916A" wp14:editId="05AC4CCE">
                <wp:simplePos x="0" y="0"/>
                <wp:positionH relativeFrom="column">
                  <wp:posOffset>15342</wp:posOffset>
                </wp:positionH>
                <wp:positionV relativeFrom="paragraph">
                  <wp:posOffset>7132627</wp:posOffset>
                </wp:positionV>
                <wp:extent cx="5517085" cy="0"/>
                <wp:effectExtent l="0" t="19050" r="762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561.6pt" to="435.6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" strokecolor="gray [1629]" strokeweight="2.25pt"/>
            </w:pict>
          </mc:Fallback>
        </mc:AlternateContent>
      </w:r>
      <w:r w:rsidR="00371B07">
        <w:rPr>
          <w:noProof/>
        </w:rPr>
        <w:drawing>
          <wp:anchor distT="0" distB="0" distL="114300" distR="114300" simplePos="0" relativeHeight="251692032" behindDoc="1" locked="0" layoutInCell="1" allowOverlap="1" wp14:anchorId="3E0B1E47" wp14:editId="4B956069">
            <wp:simplePos x="0" y="0"/>
            <wp:positionH relativeFrom="column">
              <wp:posOffset>5534025</wp:posOffset>
            </wp:positionH>
            <wp:positionV relativeFrom="paragraph">
              <wp:posOffset>7030085</wp:posOffset>
            </wp:positionV>
            <wp:extent cx="1080135" cy="1288415"/>
            <wp:effectExtent l="0" t="0" r="0" b="6985"/>
            <wp:wrapNone/>
            <wp:docPr id="9" name="図 9" descr="C:\Users\k1465\Desktop\アンケート原案\素材\shojomanga\col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1465\Desktop\アンケート原案\素材\shojomanga\colo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1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A07516" wp14:editId="72B897C5">
                <wp:simplePos x="0" y="0"/>
                <wp:positionH relativeFrom="column">
                  <wp:posOffset>4358005</wp:posOffset>
                </wp:positionH>
                <wp:positionV relativeFrom="paragraph">
                  <wp:posOffset>6016625</wp:posOffset>
                </wp:positionV>
                <wp:extent cx="1320800" cy="286385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>漢検　大学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6" style="position:absolute;left:0;text-align:left;margin-left:343.15pt;margin-top:473.75pt;width:104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>漢検　大学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A3450C" wp14:editId="489CA72A">
                <wp:simplePos x="0" y="0"/>
                <wp:positionH relativeFrom="column">
                  <wp:posOffset>4358640</wp:posOffset>
                </wp:positionH>
                <wp:positionV relativeFrom="paragraph">
                  <wp:posOffset>6484620</wp:posOffset>
                </wp:positionV>
                <wp:extent cx="1320800" cy="28638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>漢検　企業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47" style="position:absolute;left:0;text-align:left;margin-left:343.2pt;margin-top:510.6pt;width:104pt;height:2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 xml:space="preserve">漢検　</w:t>
                      </w: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>企業評価</w:t>
                      </w:r>
                    </w:p>
                  </w:txbxContent>
                </v:textbox>
              </v:rect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C5CCE0" wp14:editId="0B518652">
                <wp:simplePos x="0" y="0"/>
                <wp:positionH relativeFrom="column">
                  <wp:posOffset>4358005</wp:posOffset>
                </wp:positionH>
                <wp:positionV relativeFrom="paragraph">
                  <wp:posOffset>6252210</wp:posOffset>
                </wp:positionV>
                <wp:extent cx="1229360" cy="28638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F5" w:rsidRPr="00B51F86" w:rsidRDefault="00B72BF5" w:rsidP="00B72BF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51F86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</w:rPr>
                              <w:t>漢検　専修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48" style="position:absolute;left:0;text-align:left;margin-left:343.15pt;margin-top:492.3pt;width:96.8pt;height:2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" filled="f" stroked="f" strokeweight="2pt">
                <v:textbox>
                  <w:txbxContent>
                    <w:p w:rsidR="00B72BF5" w:rsidRPr="00B51F86" w:rsidRDefault="00B72BF5" w:rsidP="00B72BF5">
                      <w:pPr>
                        <w:snapToGrid w:val="0"/>
                        <w:jc w:val="left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</w:pP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 xml:space="preserve">漢検　</w:t>
                      </w:r>
                      <w:r w:rsidRPr="00B51F86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</w:rPr>
                        <w:t>専修学校</w:t>
                      </w:r>
                    </w:p>
                  </w:txbxContent>
                </v:textbox>
              </v:rect>
            </w:pict>
          </mc:Fallback>
        </mc:AlternateContent>
      </w:r>
      <w:r w:rsidR="00B72BF5" w:rsidRPr="002A5C19"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519A9C34" wp14:editId="33675B5F">
            <wp:simplePos x="0" y="0"/>
            <wp:positionH relativeFrom="column">
              <wp:posOffset>1642688</wp:posOffset>
            </wp:positionH>
            <wp:positionV relativeFrom="paragraph">
              <wp:posOffset>4768460</wp:posOffset>
            </wp:positionV>
            <wp:extent cx="491754" cy="258084"/>
            <wp:effectExtent l="0" t="0" r="3810" b="8890"/>
            <wp:wrapNone/>
            <wp:docPr id="69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4" cy="258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9153E" wp14:editId="0620BB2D">
                <wp:simplePos x="0" y="0"/>
                <wp:positionH relativeFrom="column">
                  <wp:posOffset>6666865</wp:posOffset>
                </wp:positionH>
                <wp:positionV relativeFrom="paragraph">
                  <wp:posOffset>5530215</wp:posOffset>
                </wp:positionV>
                <wp:extent cx="0" cy="1363980"/>
                <wp:effectExtent l="19050" t="0" r="19050" b="7620"/>
                <wp:wrapNone/>
                <wp:docPr id="1178" name="直線コネクタ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5pt,435.45pt" to="524.95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B9640C" wp14:editId="533FEAC3">
                <wp:simplePos x="0" y="0"/>
                <wp:positionH relativeFrom="column">
                  <wp:posOffset>6667226</wp:posOffset>
                </wp:positionH>
                <wp:positionV relativeFrom="paragraph">
                  <wp:posOffset>4215121</wp:posOffset>
                </wp:positionV>
                <wp:extent cx="0" cy="401223"/>
                <wp:effectExtent l="19050" t="0" r="19050" b="1841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2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331.9pt" to="52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" strokecolor="gray [1629]" strokeweight="2.25pt"/>
            </w:pict>
          </mc:Fallback>
        </mc:AlternateContent>
      </w:r>
      <w:r w:rsidR="00B72B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1E22D7" wp14:editId="5D2B7070">
                <wp:simplePos x="0" y="0"/>
                <wp:positionH relativeFrom="column">
                  <wp:posOffset>6496187</wp:posOffset>
                </wp:positionH>
                <wp:positionV relativeFrom="paragraph">
                  <wp:posOffset>6892537</wp:posOffset>
                </wp:positionV>
                <wp:extent cx="175476" cy="0"/>
                <wp:effectExtent l="0" t="19050" r="1524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542.7pt" to="525.3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" strokecolor="gray [1629]" strokeweight="2.25pt"/>
            </w:pict>
          </mc:Fallback>
        </mc:AlternateContent>
      </w:r>
      <w:r w:rsidR="00B72BF5">
        <w:rPr>
          <w:noProof/>
        </w:rPr>
        <w:drawing>
          <wp:anchor distT="0" distB="0" distL="114300" distR="114300" simplePos="0" relativeHeight="251787264" behindDoc="0" locked="0" layoutInCell="1" allowOverlap="1" wp14:anchorId="7FB2F2ED" wp14:editId="0F1E5E7E">
            <wp:simplePos x="0" y="0"/>
            <wp:positionH relativeFrom="column">
              <wp:posOffset>4412615</wp:posOffset>
            </wp:positionH>
            <wp:positionV relativeFrom="paragraph">
              <wp:posOffset>6060033</wp:posOffset>
            </wp:positionV>
            <wp:extent cx="1512570" cy="359410"/>
            <wp:effectExtent l="0" t="0" r="0" b="2540"/>
            <wp:wrapNone/>
            <wp:docPr id="54" name="図 54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5216" behindDoc="0" locked="0" layoutInCell="1" allowOverlap="1" wp14:anchorId="1B1BCCEF" wp14:editId="1491B967">
            <wp:simplePos x="0" y="0"/>
            <wp:positionH relativeFrom="column">
              <wp:posOffset>4413077</wp:posOffset>
            </wp:positionH>
            <wp:positionV relativeFrom="paragraph">
              <wp:posOffset>6292116</wp:posOffset>
            </wp:positionV>
            <wp:extent cx="1512570" cy="359410"/>
            <wp:effectExtent l="0" t="0" r="0" b="2540"/>
            <wp:wrapNone/>
            <wp:docPr id="53" name="図 53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5">
        <w:rPr>
          <w:noProof/>
        </w:rPr>
        <w:drawing>
          <wp:anchor distT="0" distB="0" distL="114300" distR="114300" simplePos="0" relativeHeight="251781120" behindDoc="0" locked="0" layoutInCell="1" allowOverlap="1" wp14:anchorId="35827052" wp14:editId="681BD3B3">
            <wp:simplePos x="0" y="0"/>
            <wp:positionH relativeFrom="column">
              <wp:posOffset>4411980</wp:posOffset>
            </wp:positionH>
            <wp:positionV relativeFrom="paragraph">
              <wp:posOffset>6533550</wp:posOffset>
            </wp:positionV>
            <wp:extent cx="1512570" cy="359410"/>
            <wp:effectExtent l="0" t="0" r="0" b="2540"/>
            <wp:wrapNone/>
            <wp:docPr id="50" name="図 50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57909" wp14:editId="1750FD2D">
                <wp:simplePos x="0" y="0"/>
                <wp:positionH relativeFrom="column">
                  <wp:posOffset>3724275</wp:posOffset>
                </wp:positionH>
                <wp:positionV relativeFrom="paragraph">
                  <wp:posOffset>5747385</wp:posOffset>
                </wp:positionV>
                <wp:extent cx="45085" cy="431165"/>
                <wp:effectExtent l="0" t="2540" r="9525" b="9525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311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293.25pt;margin-top:452.55pt;width:3.55pt;height:33.95pt;rotation:-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0D75F3" wp14:editId="3472B382">
                <wp:simplePos x="0" y="0"/>
                <wp:positionH relativeFrom="column">
                  <wp:posOffset>3954780</wp:posOffset>
                </wp:positionH>
                <wp:positionV relativeFrom="paragraph">
                  <wp:posOffset>5440680</wp:posOffset>
                </wp:positionV>
                <wp:extent cx="49530" cy="1021715"/>
                <wp:effectExtent l="0" t="0" r="7620" b="6985"/>
                <wp:wrapNone/>
                <wp:docPr id="48" name="ひし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102171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8" o:spid="_x0000_s1026" type="#_x0000_t4" style="position:absolute;left:0;text-align:left;margin-left:311.4pt;margin-top:428.4pt;width:3.9pt;height:8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" fillcolor="#bfbfbf [2412]" stroked="f" strokeweight="2pt">
                <v:fill opacity="46003f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D5FF7" wp14:editId="2C374320">
                <wp:simplePos x="0" y="0"/>
                <wp:positionH relativeFrom="column">
                  <wp:posOffset>2113973</wp:posOffset>
                </wp:positionH>
                <wp:positionV relativeFrom="paragraph">
                  <wp:posOffset>6126480</wp:posOffset>
                </wp:positionV>
                <wp:extent cx="1043940" cy="17780"/>
                <wp:effectExtent l="19050" t="0" r="3810" b="20320"/>
                <wp:wrapNone/>
                <wp:docPr id="46" name="直角三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04394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6" o:spid="_x0000_s1026" type="#_x0000_t6" style="position:absolute;left:0;text-align:left;margin-left:166.45pt;margin-top:482.4pt;width:82.2pt;height:1.4pt;rotation:179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16E589" wp14:editId="0C709A7B">
                <wp:simplePos x="0" y="0"/>
                <wp:positionH relativeFrom="column">
                  <wp:posOffset>4097020</wp:posOffset>
                </wp:positionH>
                <wp:positionV relativeFrom="paragraph">
                  <wp:posOffset>5245793</wp:posOffset>
                </wp:positionV>
                <wp:extent cx="2052000" cy="17780"/>
                <wp:effectExtent l="0" t="19050" r="0" b="20320"/>
                <wp:wrapNone/>
                <wp:docPr id="45" name="直角三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2052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5" o:spid="_x0000_s1026" type="#_x0000_t6" style="position:absolute;left:0;text-align:left;margin-left:322.6pt;margin-top:413.05pt;width:161.55pt;height:1.4pt;rotation:179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E30EC3" wp14:editId="5FBA43E0">
                <wp:simplePos x="0" y="0"/>
                <wp:positionH relativeFrom="column">
                  <wp:posOffset>2255750</wp:posOffset>
                </wp:positionH>
                <wp:positionV relativeFrom="paragraph">
                  <wp:posOffset>6309418</wp:posOffset>
                </wp:positionV>
                <wp:extent cx="1404000" cy="17780"/>
                <wp:effectExtent l="19050" t="0" r="0" b="20320"/>
                <wp:wrapNone/>
                <wp:docPr id="47" name="直角三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角三角形 47" o:spid="_x0000_s1026" type="#_x0000_t6" style="position:absolute;left:0;text-align:left;margin-left:177.6pt;margin-top:496.8pt;width:110.55pt;height:1.4pt;rotation:179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Ln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m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" fillcolor="#ab0172" stroked="f">
                <v:textbox inset="5.85pt,.7pt,5.85pt,.7pt"/>
              </v:shape>
            </w:pict>
          </mc:Fallback>
        </mc:AlternateContent>
      </w:r>
      <w:r w:rsidR="0023585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ADDF1" wp14:editId="0CB119CE">
                <wp:simplePos x="0" y="0"/>
                <wp:positionH relativeFrom="column">
                  <wp:posOffset>2100580</wp:posOffset>
                </wp:positionH>
                <wp:positionV relativeFrom="paragraph">
                  <wp:posOffset>5264785</wp:posOffset>
                </wp:positionV>
                <wp:extent cx="1404000" cy="17780"/>
                <wp:effectExtent l="19050" t="0" r="0" b="20320"/>
                <wp:wrapNone/>
                <wp:docPr id="44" name="直角三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0000" flipH="1" flipV="1">
                          <a:off x="0" y="0"/>
                          <a:ext cx="1404000" cy="17780"/>
                        </a:xfrm>
                        <a:prstGeom prst="rtTriangle">
                          <a:avLst/>
                        </a:prstGeom>
                        <a:solidFill>
                          <a:srgbClr val="AB0172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4" o:spid="_x0000_s1026" type="#_x0000_t6" style="position:absolute;left:0;text-align:left;margin-left:165.4pt;margin-top:414.55pt;width:110.55pt;height:1.4pt;rotation:179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" fillcolor="#ab0172" stroked="f">
                <v:textbox inset="5.85pt,.7pt,5.85pt,.7pt"/>
              </v:shape>
            </w:pict>
          </mc:Fallback>
        </mc:AlternateContent>
      </w:r>
      <w:r w:rsidR="00180C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D3E541" wp14:editId="490EC24F">
                <wp:simplePos x="0" y="0"/>
                <wp:positionH relativeFrom="column">
                  <wp:posOffset>4006215</wp:posOffset>
                </wp:positionH>
                <wp:positionV relativeFrom="paragraph">
                  <wp:posOffset>4990523</wp:posOffset>
                </wp:positionV>
                <wp:extent cx="2351578" cy="37378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78" cy="3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180C88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大学入試や就職試験で評価</w:t>
                            </w:r>
                            <w:r w:rsidR="00180C88"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・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9" style="position:absolute;left:0;text-align:left;margin-left:315.45pt;margin-top:392.95pt;width:185.15pt;height:2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" filled="f" stroked="f" strokeweight="2pt">
                <v:textbox>
                  <w:txbxContent>
                    <w:p w:rsidR="004F1C7F" w:rsidRPr="00180C88" w:rsidRDefault="004F1C7F" w:rsidP="00180C88">
                      <w:pPr>
                        <w:snapToGrid w:val="0"/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大学入試や就職試験で評価</w:t>
                      </w:r>
                      <w:r w:rsidR="00180C88"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・活用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D66801" wp14:editId="7F60BF82">
                <wp:simplePos x="0" y="0"/>
                <wp:positionH relativeFrom="column">
                  <wp:posOffset>2010410</wp:posOffset>
                </wp:positionH>
                <wp:positionV relativeFrom="paragraph">
                  <wp:posOffset>5861050</wp:posOffset>
                </wp:positionV>
                <wp:extent cx="1978025" cy="58991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7F" w:rsidRPr="00180C88" w:rsidRDefault="004F1C7F" w:rsidP="004F1C7F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作文や論文でも</w:t>
                            </w:r>
                          </w:p>
                          <w:p w:rsidR="004F1C7F" w:rsidRPr="00180C88" w:rsidRDefault="004F1C7F" w:rsidP="00180C8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しっかりと漢字が書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6" style="position:absolute;left:0;text-align:left;margin-left:158.3pt;margin-top:461.5pt;width:155.75pt;height:4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" filled="f" stroked="f" strokeweight="2pt">
                <v:textbox>
                  <w:txbxContent>
                    <w:p w:rsidR="004F1C7F" w:rsidRPr="00180C88" w:rsidRDefault="004F1C7F" w:rsidP="004F1C7F">
                      <w:pPr>
                        <w:snapToGrid w:val="0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作文や論文でも</w:t>
                      </w:r>
                    </w:p>
                    <w:p w:rsidR="004F1C7F" w:rsidRPr="00180C88" w:rsidRDefault="004F1C7F" w:rsidP="00180C8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しっかりと漢字が書ける</w:t>
                      </w:r>
                    </w:p>
                  </w:txbxContent>
                </v:textbox>
              </v:rect>
            </w:pict>
          </mc:Fallback>
        </mc:AlternateContent>
      </w:r>
      <w:r w:rsidR="004F1C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9FD391" wp14:editId="37842663">
                <wp:simplePos x="0" y="0"/>
                <wp:positionH relativeFrom="column">
                  <wp:posOffset>2002790</wp:posOffset>
                </wp:positionH>
                <wp:positionV relativeFrom="paragraph">
                  <wp:posOffset>5016500</wp:posOffset>
                </wp:positionV>
                <wp:extent cx="1795145" cy="31559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DB" w:rsidRPr="00180C88" w:rsidRDefault="004F1C7F" w:rsidP="00A524DB">
                            <w:pPr>
                              <w:jc w:val="left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0C8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2"/>
                              </w:rPr>
                              <w:t>漢検合格で自信が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1" style="position:absolute;left:0;text-align:left;margin-left:157.7pt;margin-top:395pt;width:141.35pt;height:2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" filled="f" stroked="f" strokeweight="2pt">
                <v:textbox>
                  <w:txbxContent>
                    <w:p w:rsidR="00A524DB" w:rsidRPr="00180C88" w:rsidRDefault="004F1C7F" w:rsidP="00A524DB">
                      <w:pPr>
                        <w:jc w:val="left"/>
                        <w:rPr>
                          <w:rFonts w:ascii="HGP教科書体" w:eastAsia="HGP教科書体"/>
                          <w:b/>
                          <w:color w:val="000000" w:themeColor="text1"/>
                          <w:sz w:val="22"/>
                        </w:rPr>
                      </w:pPr>
                      <w:r w:rsidRPr="00180C8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2"/>
                        </w:rPr>
                        <w:t>漢検合格で自信がつく</w:t>
                      </w:r>
                    </w:p>
                  </w:txbxContent>
                </v:textbox>
              </v:rect>
            </w:pict>
          </mc:Fallback>
        </mc:AlternateContent>
      </w:r>
      <w:r w:rsidR="00D50A32">
        <w:rPr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3C16D18" wp14:editId="0E83165A">
                <wp:simplePos x="0" y="0"/>
                <wp:positionH relativeFrom="column">
                  <wp:posOffset>1463040</wp:posOffset>
                </wp:positionH>
                <wp:positionV relativeFrom="paragraph">
                  <wp:posOffset>4617720</wp:posOffset>
                </wp:positionV>
                <wp:extent cx="5503025" cy="2585258"/>
                <wp:effectExtent l="0" t="0" r="2540" b="571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025" cy="2585258"/>
                          <a:chOff x="0" y="0"/>
                          <a:chExt cx="5503025" cy="2585258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https://flowerillust.com/img/flower/flower5168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458884" y="-1458884"/>
                            <a:ext cx="2585258" cy="550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3408218" y="0"/>
                            <a:ext cx="540327" cy="66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115.2pt;margin-top:363.6pt;width:433.3pt;height:203.55pt;z-index:251656189" coordsize="55030,2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">
                <v:shape id="図 33" o:spid="_x0000_s1027" type="#_x0000_t75" alt="https://flowerillust.com/img/flower/flower5168.png" style="position:absolute;left:14589;top:-14589;width:25852;height:5503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XCLDAAAA2wAAAA8AAABkcnMvZG93bnJldi54bWxEj0FrAjEUhO8F/0N4greatVIpq1GkUvDg&#10;Reuh3p6b52Y1eQmbVFd/fVMo9DjMzDfMbNE5K67UxsazgtGwAEFced1wrWD/+fH8BiImZI3WMym4&#10;U4TFvPc0w1L7G2/puku1yBCOJSowKYVSylgZchiHPhBn7+RbhynLtpa6xVuGOytfimIiHTacFwwG&#10;ejdUXXbfTsHx9SFDczZfkzrY9WMTDna1CkoN+t1yCiJRl/7Df+21VjAew++X/AP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BcIsMAAADbAAAADwAAAAAAAAAAAAAAAACf&#10;AgAAZHJzL2Rvd25yZXYueG1sUEsFBgAAAAAEAAQA9wAAAI8DAAAAAA==&#10;">
                  <v:imagedata r:id="rId31" o:title="flower5168"/>
                  <v:path arrowok="t"/>
                </v:shape>
                <v:rect id="正方形/長方形 34" o:spid="_x0000_s1028" style="position:absolute;left:34082;width:5403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D50A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D2BFF" wp14:editId="6C8DC367">
                <wp:simplePos x="0" y="0"/>
                <wp:positionH relativeFrom="column">
                  <wp:posOffset>8255</wp:posOffset>
                </wp:positionH>
                <wp:positionV relativeFrom="paragraph">
                  <wp:posOffset>6894830</wp:posOffset>
                </wp:positionV>
                <wp:extent cx="1512570" cy="0"/>
                <wp:effectExtent l="0" t="19050" r="11430" b="19050"/>
                <wp:wrapNone/>
                <wp:docPr id="1180" name="直線コネクタ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80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42.9pt" to="119.75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" strokecolor="gray [1629]" strokeweight="2.25pt"/>
            </w:pict>
          </mc:Fallback>
        </mc:AlternateContent>
      </w:r>
      <w:r w:rsidR="009554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E4A98" wp14:editId="0ED06C95">
                <wp:simplePos x="0" y="0"/>
                <wp:positionH relativeFrom="column">
                  <wp:posOffset>1826895</wp:posOffset>
                </wp:positionH>
                <wp:positionV relativeFrom="paragraph">
                  <wp:posOffset>3014345</wp:posOffset>
                </wp:positionV>
                <wp:extent cx="3449320" cy="86677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B51F86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8"/>
                              </w:rPr>
                              <w:t>あ、あなたはいったい…！？</w:t>
                            </w:r>
                          </w:p>
                          <w:p w:rsidR="00E27487" w:rsidRPr="00761398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9554F4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2"/>
                              </w:rPr>
                              <w:t>…なぜ漢検なの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2" style="position:absolute;left:0;text-align:left;margin-left:143.85pt;margin-top:237.35pt;width:271.6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" filled="f" stroked="f" strokeweight="2pt">
                <v:textbox>
                  <w:txbxContent>
                    <w:p w:rsidR="00761398" w:rsidRPr="00B51F86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8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8"/>
                        </w:rPr>
                        <w:t>あ、あなたはいったい…！？</w:t>
                      </w:r>
                    </w:p>
                    <w:p w:rsidR="00E27487" w:rsidRPr="00761398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9554F4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2"/>
                        </w:rPr>
                        <w:t>…なぜ漢検なの？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w:drawing>
          <wp:anchor distT="0" distB="0" distL="114300" distR="114300" simplePos="0" relativeHeight="251688960" behindDoc="1" locked="0" layoutInCell="1" allowOverlap="1" wp14:anchorId="6CE24EEB" wp14:editId="40FA6F74">
            <wp:simplePos x="0" y="0"/>
            <wp:positionH relativeFrom="column">
              <wp:posOffset>216535</wp:posOffset>
            </wp:positionH>
            <wp:positionV relativeFrom="paragraph">
              <wp:posOffset>5092700</wp:posOffset>
            </wp:positionV>
            <wp:extent cx="1246505" cy="1800860"/>
            <wp:effectExtent l="0" t="0" r="0" b="8890"/>
            <wp:wrapNone/>
            <wp:docPr id="12" name="図 12" descr="C:\Users\k1465\Desktop\アンケート原案\素材\shojomanga03\colo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65\Desktop\アンケート原案\素材\shojomanga03\color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65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928623" wp14:editId="2A30D41E">
                <wp:simplePos x="0" y="0"/>
                <wp:positionH relativeFrom="column">
                  <wp:posOffset>24938</wp:posOffset>
                </wp:positionH>
                <wp:positionV relativeFrom="paragraph">
                  <wp:posOffset>3711633</wp:posOffset>
                </wp:positionV>
                <wp:extent cx="636" cy="3183543"/>
                <wp:effectExtent l="19050" t="0" r="37465" b="17145"/>
                <wp:wrapNone/>
                <wp:docPr id="1179" name="直線コネクタ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31835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9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92.25pt" to="2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464FDA" wp14:editId="5A722693">
                <wp:simplePos x="0" y="0"/>
                <wp:positionH relativeFrom="column">
                  <wp:posOffset>5167572</wp:posOffset>
                </wp:positionH>
                <wp:positionV relativeFrom="paragraph">
                  <wp:posOffset>4213225</wp:posOffset>
                </wp:positionV>
                <wp:extent cx="1504315" cy="0"/>
                <wp:effectExtent l="0" t="19050" r="635" b="19050"/>
                <wp:wrapNone/>
                <wp:docPr id="1177" name="直線コネクタ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7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331.75pt" to="525.3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3EC112" wp14:editId="4A81D06A">
                <wp:simplePos x="0" y="0"/>
                <wp:positionH relativeFrom="column">
                  <wp:posOffset>10391</wp:posOffset>
                </wp:positionH>
                <wp:positionV relativeFrom="paragraph">
                  <wp:posOffset>3713480</wp:posOffset>
                </wp:positionV>
                <wp:extent cx="5170516" cy="498187"/>
                <wp:effectExtent l="19050" t="19050" r="11430" b="35560"/>
                <wp:wrapNone/>
                <wp:docPr id="1176" name="直線コネクタ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6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92.4pt" to="407.9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255C87" wp14:editId="415BA812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831215" cy="0"/>
                <wp:effectExtent l="0" t="19050" r="6985" b="19050"/>
                <wp:wrapNone/>
                <wp:docPr id="1166" name="直線コネク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6" o:spid="_x0000_s1026" style="position:absolute;left:0;text-align:lef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64.45pt" to="66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A025C" wp14:editId="52493F97">
                <wp:simplePos x="0" y="0"/>
                <wp:positionH relativeFrom="column">
                  <wp:posOffset>1647825</wp:posOffset>
                </wp:positionH>
                <wp:positionV relativeFrom="paragraph">
                  <wp:posOffset>2042795</wp:posOffset>
                </wp:positionV>
                <wp:extent cx="4345940" cy="86677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98" w:rsidRPr="00B51F86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1F86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8"/>
                              </w:rPr>
                              <w:t>それは困ったね。</w:t>
                            </w:r>
                          </w:p>
                          <w:p w:rsidR="00E27487" w:rsidRPr="00761398" w:rsidRDefault="00E27487" w:rsidP="00B51F8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だったら、</w:t>
                            </w:r>
                            <w:r w:rsidRPr="00CA38BE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36"/>
                              </w:rPr>
                              <w:t>漢検</w:t>
                            </w:r>
                            <w:r w:rsidRPr="00761398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sz w:val="24"/>
                              </w:rPr>
                              <w:t>を受けてみたらどうだ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3" style="position:absolute;left:0;text-align:left;margin-left:129.75pt;margin-top:160.85pt;width:342.2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" filled="f" stroked="f" strokeweight="2pt">
                <v:textbox>
                  <w:txbxContent>
                    <w:p w:rsidR="00761398" w:rsidRPr="00B51F86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8"/>
                        </w:rPr>
                      </w:pPr>
                      <w:r w:rsidRPr="00B51F86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8"/>
                        </w:rPr>
                        <w:t>それは困ったね。</w:t>
                      </w:r>
                    </w:p>
                    <w:p w:rsidR="00E27487" w:rsidRPr="00761398" w:rsidRDefault="00E27487" w:rsidP="00B51F86">
                      <w:pPr>
                        <w:snapToGrid w:val="0"/>
                        <w:spacing w:line="360" w:lineRule="auto"/>
                        <w:jc w:val="left"/>
                        <w:rPr>
                          <w:rFonts w:ascii="HG教科書体" w:eastAsia="HG教科書体"/>
                          <w:b/>
                          <w:color w:val="000000" w:themeColor="text1"/>
                          <w:sz w:val="24"/>
                        </w:rPr>
                      </w:pP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だったら、</w:t>
                      </w:r>
                      <w:r w:rsidRPr="00CA38BE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36"/>
                        </w:rPr>
                        <w:t>漢検</w:t>
                      </w:r>
                      <w:r w:rsidRPr="00761398">
                        <w:rPr>
                          <w:rFonts w:ascii="HG教科書体" w:eastAsia="HG教科書体" w:hint="eastAsia"/>
                          <w:b/>
                          <w:color w:val="000000" w:themeColor="text1"/>
                          <w:sz w:val="24"/>
                        </w:rPr>
                        <w:t>を受けてみたらどうだい？</w:t>
                      </w:r>
                    </w:p>
                  </w:txbxContent>
                </v:textbox>
              </v:rect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1CF44" wp14:editId="5DF92ACF">
                <wp:simplePos x="0" y="0"/>
                <wp:positionH relativeFrom="column">
                  <wp:posOffset>5319395</wp:posOffset>
                </wp:positionH>
                <wp:positionV relativeFrom="paragraph">
                  <wp:posOffset>2472690</wp:posOffset>
                </wp:positionV>
                <wp:extent cx="1338580" cy="140970"/>
                <wp:effectExtent l="19050" t="19050" r="13970" b="30480"/>
                <wp:wrapNone/>
                <wp:docPr id="1164" name="直線コネクタ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580" cy="1409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94.7pt" to="524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C2F80" wp14:editId="11E71559">
                <wp:simplePos x="0" y="0"/>
                <wp:positionH relativeFrom="column">
                  <wp:posOffset>16510</wp:posOffset>
                </wp:positionH>
                <wp:positionV relativeFrom="paragraph">
                  <wp:posOffset>3154680</wp:posOffset>
                </wp:positionV>
                <wp:extent cx="0" cy="407035"/>
                <wp:effectExtent l="19050" t="0" r="19050" b="12065"/>
                <wp:wrapNone/>
                <wp:docPr id="1174" name="直線コネクタ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48.4pt" to="1.3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" strokecolor="gray [1629]" strokeweight="2.25pt"/>
            </w:pict>
          </mc:Fallback>
        </mc:AlternateContent>
      </w:r>
      <w:r w:rsidR="00CA38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AB49F" wp14:editId="266027EE">
                <wp:simplePos x="0" y="0"/>
                <wp:positionH relativeFrom="column">
                  <wp:posOffset>8197</wp:posOffset>
                </wp:positionH>
                <wp:positionV relativeFrom="paragraph">
                  <wp:posOffset>3561080</wp:posOffset>
                </wp:positionV>
                <wp:extent cx="5170516" cy="498187"/>
                <wp:effectExtent l="19050" t="19050" r="11430" b="35560"/>
                <wp:wrapNone/>
                <wp:docPr id="1173" name="直線コネクタ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0516" cy="4981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3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0.4pt" to="407.8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" strokecolor="gray [1629]" strokeweight="2.25pt"/>
            </w:pict>
          </mc:Fallback>
        </mc:AlternateContent>
      </w:r>
      <w:r w:rsidR="00761398">
        <w:rPr>
          <w:rFonts w:ascii="メイリオ" w:eastAsia="メイリオ" w:hAnsi="メイリオ" w:cs="メイリオ"/>
          <w:noProof/>
          <w:color w:val="333333"/>
          <w:spacing w:val="15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1E8AC14" wp14:editId="661E5434">
                <wp:simplePos x="0" y="0"/>
                <wp:positionH relativeFrom="column">
                  <wp:posOffset>5194300</wp:posOffset>
                </wp:positionH>
                <wp:positionV relativeFrom="paragraph">
                  <wp:posOffset>2730500</wp:posOffset>
                </wp:positionV>
                <wp:extent cx="1419225" cy="1328420"/>
                <wp:effectExtent l="0" t="0" r="9525" b="50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328420"/>
                          <a:chOff x="0" y="0"/>
                          <a:chExt cx="1419225" cy="1328738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419225" cy="13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k1465\Desktop\アンケート原案\素材\shojomanga\color_3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433387" y="533400"/>
                            <a:ext cx="52388" cy="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409pt;margin-top:215pt;width:111.75pt;height:104.6pt;z-index:-251621376" coordsize="14192,1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">
                <v:shape id="図 4" o:spid="_x0000_s1027" type="#_x0000_t75" style="position:absolute;width:14192;height:132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eUPBAAAA2gAAAA8AAABkcnMvZG93bnJldi54bWxEj81qwzAQhO+FvoPYQm+13NA2xokSSkjS&#10;Xuu098Va/xBrZSzZkd8+CgR6HGbmG2a9DaYTEw2utazgNUlBEJdWt1wr+D0dXjIQziNr7CyTgpkc&#10;bDePD2vMtb3wD02Fr0WEsMtRQeN9n0vpyoYMusT2xNGr7GDQRznUUg94iXDTyUWafkiDLceFBnva&#10;NVSei9EoqEYzdVn42i9HS+N7OM5V+jcr9fwUPlcgPAX/H763v7WCN7hdiTdAb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MeUPBAAAA2gAAAA8AAAAAAAAAAAAAAAAAnwIA&#10;AGRycy9kb3ducmV2LnhtbFBLBQYAAAAABAAEAPcAAACNAwAAAAA=&#10;">
                  <v:imagedata r:id="rId35" o:title="color_3a" cropbottom="22987f"/>
                  <v:path arrowok="t"/>
                </v:shape>
                <v:shape id="図 5" o:spid="_x0000_s1028" type="#_x0000_t75" style="position:absolute;left:4333;top:5334;width:524;height:1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O8/DAAAA2gAAAA8AAABkcnMvZG93bnJldi54bWxEj9GKwjAURN8X/IdwBV8WTa2slNooIoi6&#10;D8vq+gGX5tqWNjeliVr/3iwIPg4zc4bJVr1pxI06V1lWMJ1EIIhzqysuFJz/tuMEhPPIGhvLpOBB&#10;DlbLwUeGqbZ3PtLt5AsRIOxSVFB636ZSurwkg25iW+LgXWxn0AfZFVJ3eA9w08g4iubSYMVhocSW&#10;NiXl9elqFMTx9ffxc4jr3aaZzxKT2OP3516p0bBfL0B46v07/GrvtYIv+L8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I7z8MAAADaAAAADwAAAAAAAAAAAAAAAACf&#10;AgAAZHJzL2Rvd25yZXYueG1sUEsFBgAAAAAEAAQA9wAAAI8DAAAAAA==&#10;">
                  <v:imagedata r:id="rId36" o:title="color_3a" croptop="17919f" cropbottom="43180f" cropleft="41952f" cropright="21160f"/>
                  <v:path arrowok="t"/>
                </v:shape>
              </v:group>
            </w:pict>
          </mc:Fallback>
        </mc:AlternateContent>
      </w:r>
      <w:r w:rsidR="00761398">
        <w:rPr>
          <w:noProof/>
        </w:rPr>
        <w:drawing>
          <wp:anchor distT="0" distB="0" distL="114300" distR="114300" simplePos="0" relativeHeight="251689984" behindDoc="1" locked="0" layoutInCell="1" allowOverlap="1" wp14:anchorId="34914009" wp14:editId="43525763">
            <wp:simplePos x="0" y="0"/>
            <wp:positionH relativeFrom="column">
              <wp:posOffset>216535</wp:posOffset>
            </wp:positionH>
            <wp:positionV relativeFrom="paragraph">
              <wp:posOffset>1731010</wp:posOffset>
            </wp:positionV>
            <wp:extent cx="1365250" cy="1282700"/>
            <wp:effectExtent l="0" t="0" r="0" b="0"/>
            <wp:wrapNone/>
            <wp:docPr id="13" name="図 13" descr="C:\Users\k1465\Desktop\アンケート原案\素材\shojomanga03\colo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465\Desktop\アンケート原案\素材\shojomanga03\color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EF3AB2" wp14:editId="1CAB8E51">
                <wp:simplePos x="0" y="0"/>
                <wp:positionH relativeFrom="column">
                  <wp:posOffset>5156835</wp:posOffset>
                </wp:positionH>
                <wp:positionV relativeFrom="paragraph">
                  <wp:posOffset>4062095</wp:posOffset>
                </wp:positionV>
                <wp:extent cx="1504315" cy="0"/>
                <wp:effectExtent l="0" t="19050" r="635" b="19050"/>
                <wp:wrapNone/>
                <wp:docPr id="1171" name="直線コネクタ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1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319.85pt" to="524.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F701F" wp14:editId="3FFD4607">
                <wp:simplePos x="0" y="0"/>
                <wp:positionH relativeFrom="column">
                  <wp:posOffset>10102</wp:posOffset>
                </wp:positionH>
                <wp:positionV relativeFrom="paragraph">
                  <wp:posOffset>3165475</wp:posOffset>
                </wp:positionV>
                <wp:extent cx="1711960" cy="0"/>
                <wp:effectExtent l="0" t="19050" r="2540" b="19050"/>
                <wp:wrapNone/>
                <wp:docPr id="1170" name="直線コネクタ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70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49.25pt" to="135.6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deCAIAAFA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4629E" wp14:editId="75F82CB3">
                <wp:simplePos x="0" y="0"/>
                <wp:positionH relativeFrom="column">
                  <wp:posOffset>6657686</wp:posOffset>
                </wp:positionH>
                <wp:positionV relativeFrom="paragraph">
                  <wp:posOffset>2614353</wp:posOffset>
                </wp:positionV>
                <wp:extent cx="809" cy="1454727"/>
                <wp:effectExtent l="19050" t="0" r="37465" b="12700"/>
                <wp:wrapNone/>
                <wp:docPr id="1167" name="直線コネク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" cy="14547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05.85pt" to="524.3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D7BF0B" wp14:editId="0BC8F81E">
                <wp:simplePos x="0" y="0"/>
                <wp:positionH relativeFrom="column">
                  <wp:posOffset>6134793</wp:posOffset>
                </wp:positionH>
                <wp:positionV relativeFrom="paragraph">
                  <wp:posOffset>2614353</wp:posOffset>
                </wp:positionV>
                <wp:extent cx="523586" cy="74814"/>
                <wp:effectExtent l="19050" t="19050" r="10160" b="20955"/>
                <wp:wrapNone/>
                <wp:docPr id="1169" name="直線コネクタ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586" cy="748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9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205.85pt" to="524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358B0" wp14:editId="27CE1DD9">
                <wp:simplePos x="0" y="0"/>
                <wp:positionH relativeFrom="column">
                  <wp:posOffset>6657340</wp:posOffset>
                </wp:positionH>
                <wp:positionV relativeFrom="paragraph">
                  <wp:posOffset>818515</wp:posOffset>
                </wp:positionV>
                <wp:extent cx="635" cy="1088390"/>
                <wp:effectExtent l="19050" t="0" r="37465" b="1651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88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pt,64.4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BD35E" wp14:editId="42C88634">
                <wp:simplePos x="0" y="0"/>
                <wp:positionH relativeFrom="column">
                  <wp:posOffset>6657975</wp:posOffset>
                </wp:positionH>
                <wp:positionV relativeFrom="paragraph">
                  <wp:posOffset>2057400</wp:posOffset>
                </wp:positionV>
                <wp:extent cx="0" cy="415290"/>
                <wp:effectExtent l="19050" t="0" r="19050" b="3810"/>
                <wp:wrapNone/>
                <wp:docPr id="1165" name="直線コネクタ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5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162pt" to="524.2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1568E" wp14:editId="76F23B02">
                <wp:simplePos x="0" y="0"/>
                <wp:positionH relativeFrom="column">
                  <wp:posOffset>8255</wp:posOffset>
                </wp:positionH>
                <wp:positionV relativeFrom="paragraph">
                  <wp:posOffset>3013075</wp:posOffset>
                </wp:positionV>
                <wp:extent cx="1711960" cy="0"/>
                <wp:effectExtent l="0" t="19050" r="254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37.25pt" to="135.4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EA91F" wp14:editId="243AEB98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0" cy="1479666"/>
                <wp:effectExtent l="19050" t="0" r="19050" b="63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6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1.3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6CFE30" wp14:editId="0760345C">
                <wp:simplePos x="0" y="0"/>
                <wp:positionH relativeFrom="column">
                  <wp:posOffset>16625</wp:posOffset>
                </wp:positionH>
                <wp:positionV relativeFrom="paragraph">
                  <wp:posOffset>1533698</wp:posOffset>
                </wp:positionV>
                <wp:extent cx="5178311" cy="523240"/>
                <wp:effectExtent l="19050" t="19050" r="3810" b="2921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311" cy="523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20.75pt" to="409.0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55463" wp14:editId="7D431ED2">
                <wp:simplePos x="0" y="0"/>
                <wp:positionH relativeFrom="column">
                  <wp:posOffset>5186680</wp:posOffset>
                </wp:positionH>
                <wp:positionV relativeFrom="paragraph">
                  <wp:posOffset>2057400</wp:posOffset>
                </wp:positionV>
                <wp:extent cx="1470660" cy="0"/>
                <wp:effectExtent l="0" t="19050" r="15240" b="19050"/>
                <wp:wrapNone/>
                <wp:docPr id="1162" name="直線コネクタ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2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62pt" to="524.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25BB9" wp14:editId="5C857E3B">
                <wp:simplePos x="0" y="0"/>
                <wp:positionH relativeFrom="column">
                  <wp:posOffset>5153660</wp:posOffset>
                </wp:positionH>
                <wp:positionV relativeFrom="paragraph">
                  <wp:posOffset>1906905</wp:posOffset>
                </wp:positionV>
                <wp:extent cx="1504315" cy="0"/>
                <wp:effectExtent l="0" t="19050" r="6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150.15pt" to="524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875DA" wp14:editId="5EDDEC8F">
                <wp:simplePos x="0" y="0"/>
                <wp:positionH relativeFrom="column">
                  <wp:posOffset>15875</wp:posOffset>
                </wp:positionH>
                <wp:positionV relativeFrom="paragraph">
                  <wp:posOffset>815917</wp:posOffset>
                </wp:positionV>
                <wp:extent cx="0" cy="565150"/>
                <wp:effectExtent l="19050" t="0" r="19050" b="63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4.25pt" to="1.2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" strokecolor="gray [1629]" strokeweight="2.25pt"/>
            </w:pict>
          </mc:Fallback>
        </mc:AlternateContent>
      </w:r>
      <w:r w:rsidR="007613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904EB" wp14:editId="74CE4C1D">
                <wp:simplePos x="0" y="0"/>
                <wp:positionH relativeFrom="column">
                  <wp:posOffset>16510</wp:posOffset>
                </wp:positionH>
                <wp:positionV relativeFrom="paragraph">
                  <wp:posOffset>1367155</wp:posOffset>
                </wp:positionV>
                <wp:extent cx="5178425" cy="539750"/>
                <wp:effectExtent l="19050" t="19050" r="3175" b="317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425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7.65pt" to="409.0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" strokecolor="gray [1629]" strokeweight="2.25pt"/>
            </w:pict>
          </mc:Fallback>
        </mc:AlternateContent>
      </w:r>
      <w:r w:rsidR="00751DBC">
        <w:rPr>
          <w:noProof/>
        </w:rPr>
        <w:drawing>
          <wp:anchor distT="0" distB="0" distL="114300" distR="114300" simplePos="0" relativeHeight="251724800" behindDoc="1" locked="0" layoutInCell="1" allowOverlap="1" wp14:anchorId="294ADCD7" wp14:editId="3806E884">
            <wp:simplePos x="0" y="0"/>
            <wp:positionH relativeFrom="column">
              <wp:posOffset>5151120</wp:posOffset>
            </wp:positionH>
            <wp:positionV relativeFrom="paragraph">
              <wp:posOffset>654525</wp:posOffset>
            </wp:positionV>
            <wp:extent cx="1231334" cy="1254489"/>
            <wp:effectExtent l="0" t="0" r="6985" b="3175"/>
            <wp:wrapNone/>
            <wp:docPr id="15" name="図 15" descr="C:\Users\k1465\Desktop\アンケート原案\素材\shojomanga\color_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65\Desktop\アンケート原案\素材\shojomanga\color_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1334" cy="12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487" w:rsidRPr="00CD56FC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6" w:rsidRDefault="00A47176" w:rsidP="00DA3F9C">
      <w:r>
        <w:separator/>
      </w:r>
    </w:p>
  </w:endnote>
  <w:endnote w:type="continuationSeparator" w:id="0">
    <w:p w:rsidR="00A47176" w:rsidRDefault="00A47176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6" w:rsidRDefault="00A47176" w:rsidP="00DA3F9C">
      <w:r>
        <w:separator/>
      </w:r>
    </w:p>
  </w:footnote>
  <w:footnote w:type="continuationSeparator" w:id="0">
    <w:p w:rsidR="00A47176" w:rsidRDefault="00A47176" w:rsidP="00DA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34E"/>
    <w:multiLevelType w:val="hybridMultilevel"/>
    <w:tmpl w:val="D09C7D6E"/>
    <w:lvl w:ilvl="0" w:tplc="36FCDC52">
      <w:start w:val="1"/>
      <w:numFmt w:val="decimalFullWidth"/>
      <w:lvlText w:val="%1、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78C61886"/>
    <w:multiLevelType w:val="hybridMultilevel"/>
    <w:tmpl w:val="9E14FF12"/>
    <w:lvl w:ilvl="0" w:tplc="3EB295C2">
      <w:start w:val="1"/>
      <w:numFmt w:val="decimalFullWidth"/>
      <w:lvlText w:val="%1、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F0"/>
    <w:rsid w:val="000329DE"/>
    <w:rsid w:val="00044EEC"/>
    <w:rsid w:val="0004540B"/>
    <w:rsid w:val="000524BD"/>
    <w:rsid w:val="000726F2"/>
    <w:rsid w:val="000B132C"/>
    <w:rsid w:val="000E55AE"/>
    <w:rsid w:val="000E7492"/>
    <w:rsid w:val="0011504B"/>
    <w:rsid w:val="001238B7"/>
    <w:rsid w:val="00140EC2"/>
    <w:rsid w:val="00162E48"/>
    <w:rsid w:val="00163468"/>
    <w:rsid w:val="00180C88"/>
    <w:rsid w:val="00195C0B"/>
    <w:rsid w:val="00196DE2"/>
    <w:rsid w:val="00196E97"/>
    <w:rsid w:val="001E581A"/>
    <w:rsid w:val="001F03B5"/>
    <w:rsid w:val="00226093"/>
    <w:rsid w:val="00235851"/>
    <w:rsid w:val="0024032E"/>
    <w:rsid w:val="00241DCF"/>
    <w:rsid w:val="00266B3A"/>
    <w:rsid w:val="002A4A9F"/>
    <w:rsid w:val="002A5C19"/>
    <w:rsid w:val="002B6053"/>
    <w:rsid w:val="002C040E"/>
    <w:rsid w:val="00303A01"/>
    <w:rsid w:val="00310FF8"/>
    <w:rsid w:val="00314AE6"/>
    <w:rsid w:val="003179A1"/>
    <w:rsid w:val="003204ED"/>
    <w:rsid w:val="00327F13"/>
    <w:rsid w:val="003321A5"/>
    <w:rsid w:val="00356684"/>
    <w:rsid w:val="00365DD2"/>
    <w:rsid w:val="00371352"/>
    <w:rsid w:val="00371B07"/>
    <w:rsid w:val="00385E0A"/>
    <w:rsid w:val="00397853"/>
    <w:rsid w:val="003C72F2"/>
    <w:rsid w:val="003E14F6"/>
    <w:rsid w:val="003E161C"/>
    <w:rsid w:val="00403B82"/>
    <w:rsid w:val="00403E37"/>
    <w:rsid w:val="00410BB9"/>
    <w:rsid w:val="00424D80"/>
    <w:rsid w:val="00430EF4"/>
    <w:rsid w:val="00431A04"/>
    <w:rsid w:val="00436095"/>
    <w:rsid w:val="00441A47"/>
    <w:rsid w:val="0044300D"/>
    <w:rsid w:val="0044472D"/>
    <w:rsid w:val="00452E4D"/>
    <w:rsid w:val="004538A9"/>
    <w:rsid w:val="00456F71"/>
    <w:rsid w:val="004605A7"/>
    <w:rsid w:val="004628A4"/>
    <w:rsid w:val="00472C1F"/>
    <w:rsid w:val="004940C2"/>
    <w:rsid w:val="004B3C44"/>
    <w:rsid w:val="004B79F0"/>
    <w:rsid w:val="004C1820"/>
    <w:rsid w:val="004D6AC5"/>
    <w:rsid w:val="004D7308"/>
    <w:rsid w:val="004F1C7F"/>
    <w:rsid w:val="00513623"/>
    <w:rsid w:val="00521ED2"/>
    <w:rsid w:val="00531857"/>
    <w:rsid w:val="00536E94"/>
    <w:rsid w:val="00550887"/>
    <w:rsid w:val="00560074"/>
    <w:rsid w:val="005A5389"/>
    <w:rsid w:val="005B07D6"/>
    <w:rsid w:val="005D21E7"/>
    <w:rsid w:val="005E393A"/>
    <w:rsid w:val="005F7920"/>
    <w:rsid w:val="00610A56"/>
    <w:rsid w:val="00617F74"/>
    <w:rsid w:val="00626AB6"/>
    <w:rsid w:val="00631BAE"/>
    <w:rsid w:val="00640626"/>
    <w:rsid w:val="00672EC2"/>
    <w:rsid w:val="00683E50"/>
    <w:rsid w:val="006B6E11"/>
    <w:rsid w:val="006D70C2"/>
    <w:rsid w:val="006E62AE"/>
    <w:rsid w:val="006F7012"/>
    <w:rsid w:val="006F76B4"/>
    <w:rsid w:val="00700A12"/>
    <w:rsid w:val="007028E5"/>
    <w:rsid w:val="00712D6E"/>
    <w:rsid w:val="0072008A"/>
    <w:rsid w:val="007252A4"/>
    <w:rsid w:val="00727ED3"/>
    <w:rsid w:val="00742BA4"/>
    <w:rsid w:val="00751DBC"/>
    <w:rsid w:val="00761398"/>
    <w:rsid w:val="007615AE"/>
    <w:rsid w:val="0076496E"/>
    <w:rsid w:val="00784702"/>
    <w:rsid w:val="007C455C"/>
    <w:rsid w:val="007C7B00"/>
    <w:rsid w:val="007F0FEA"/>
    <w:rsid w:val="0082317B"/>
    <w:rsid w:val="00846C03"/>
    <w:rsid w:val="008527FF"/>
    <w:rsid w:val="008558A9"/>
    <w:rsid w:val="00896C79"/>
    <w:rsid w:val="008A47C0"/>
    <w:rsid w:val="008B2880"/>
    <w:rsid w:val="008F172F"/>
    <w:rsid w:val="00922047"/>
    <w:rsid w:val="0093236F"/>
    <w:rsid w:val="00940D8B"/>
    <w:rsid w:val="009554F4"/>
    <w:rsid w:val="00997A4D"/>
    <w:rsid w:val="009F3F39"/>
    <w:rsid w:val="00A04F21"/>
    <w:rsid w:val="00A06B25"/>
    <w:rsid w:val="00A146F2"/>
    <w:rsid w:val="00A22949"/>
    <w:rsid w:val="00A244E9"/>
    <w:rsid w:val="00A26EF1"/>
    <w:rsid w:val="00A36489"/>
    <w:rsid w:val="00A42DCA"/>
    <w:rsid w:val="00A47176"/>
    <w:rsid w:val="00A51E79"/>
    <w:rsid w:val="00A524DB"/>
    <w:rsid w:val="00A615E8"/>
    <w:rsid w:val="00A80EC8"/>
    <w:rsid w:val="00A84222"/>
    <w:rsid w:val="00A853E9"/>
    <w:rsid w:val="00A920AA"/>
    <w:rsid w:val="00AD6A97"/>
    <w:rsid w:val="00AE1CEF"/>
    <w:rsid w:val="00AE7CD3"/>
    <w:rsid w:val="00AF0AF1"/>
    <w:rsid w:val="00AF3937"/>
    <w:rsid w:val="00AF5C67"/>
    <w:rsid w:val="00B10A6B"/>
    <w:rsid w:val="00B12316"/>
    <w:rsid w:val="00B33591"/>
    <w:rsid w:val="00B36F56"/>
    <w:rsid w:val="00B40010"/>
    <w:rsid w:val="00B51F86"/>
    <w:rsid w:val="00B57A70"/>
    <w:rsid w:val="00B72BF5"/>
    <w:rsid w:val="00BA7E2C"/>
    <w:rsid w:val="00BC4057"/>
    <w:rsid w:val="00BF08D8"/>
    <w:rsid w:val="00C05DE1"/>
    <w:rsid w:val="00C10237"/>
    <w:rsid w:val="00C15EC4"/>
    <w:rsid w:val="00C26ED0"/>
    <w:rsid w:val="00C41D57"/>
    <w:rsid w:val="00C4716A"/>
    <w:rsid w:val="00C513F0"/>
    <w:rsid w:val="00C75E31"/>
    <w:rsid w:val="00C8135F"/>
    <w:rsid w:val="00C85D3A"/>
    <w:rsid w:val="00C9199D"/>
    <w:rsid w:val="00C947C3"/>
    <w:rsid w:val="00CA38BE"/>
    <w:rsid w:val="00CB1F69"/>
    <w:rsid w:val="00CC169C"/>
    <w:rsid w:val="00CC1A2D"/>
    <w:rsid w:val="00CD56FC"/>
    <w:rsid w:val="00CE6565"/>
    <w:rsid w:val="00D074A6"/>
    <w:rsid w:val="00D1134F"/>
    <w:rsid w:val="00D117EB"/>
    <w:rsid w:val="00D30A74"/>
    <w:rsid w:val="00D32CCF"/>
    <w:rsid w:val="00D4244A"/>
    <w:rsid w:val="00D50A32"/>
    <w:rsid w:val="00D612C7"/>
    <w:rsid w:val="00DA3F9C"/>
    <w:rsid w:val="00DC3A4C"/>
    <w:rsid w:val="00DE7878"/>
    <w:rsid w:val="00E0724C"/>
    <w:rsid w:val="00E27487"/>
    <w:rsid w:val="00E27CCE"/>
    <w:rsid w:val="00E30708"/>
    <w:rsid w:val="00E439E6"/>
    <w:rsid w:val="00E44C1D"/>
    <w:rsid w:val="00E46EA2"/>
    <w:rsid w:val="00E67B8B"/>
    <w:rsid w:val="00E70014"/>
    <w:rsid w:val="00E707FD"/>
    <w:rsid w:val="00E75E65"/>
    <w:rsid w:val="00E84C5E"/>
    <w:rsid w:val="00E85B4C"/>
    <w:rsid w:val="00EB3464"/>
    <w:rsid w:val="00EC065E"/>
    <w:rsid w:val="00EC28B5"/>
    <w:rsid w:val="00EE21BE"/>
    <w:rsid w:val="00F0634D"/>
    <w:rsid w:val="00F06A46"/>
    <w:rsid w:val="00F30895"/>
    <w:rsid w:val="00F36983"/>
    <w:rsid w:val="00F417C8"/>
    <w:rsid w:val="00F46FC1"/>
    <w:rsid w:val="00F600C7"/>
    <w:rsid w:val="00F7125B"/>
    <w:rsid w:val="00FA1C8B"/>
    <w:rsid w:val="00FC38BF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i-catcher.com/blog/2016/10/06/%e3%82%ad%e3%83%a9%e3%82%ad%e3%83%a9-2/" TargetMode="External"/><Relationship Id="rId17" Type="http://schemas.openxmlformats.org/officeDocument/2006/relationships/hyperlink" Target="https://ai-catcher.com/blog/2016/10/06/%ef%bc%81%ef%bc%9f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i-catcher.com/blog/2016/10/06/%e3%82%ac%e3%83%bc%e3%83%b3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C4A-E971-4E35-A479-A018D40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1465</cp:lastModifiedBy>
  <cp:revision>7</cp:revision>
  <cp:lastPrinted>2018-06-15T10:02:00Z</cp:lastPrinted>
  <dcterms:created xsi:type="dcterms:W3CDTF">2018-06-04T10:48:00Z</dcterms:created>
  <dcterms:modified xsi:type="dcterms:W3CDTF">2019-02-01T08:42:00Z</dcterms:modified>
</cp:coreProperties>
</file>